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AC13E" w14:textId="0F022437" w:rsidR="00772103" w:rsidRPr="00667768" w:rsidRDefault="00F87642" w:rsidP="00667768">
      <w:pPr>
        <w:pStyle w:val="a3"/>
        <w:tabs>
          <w:tab w:val="center" w:pos="4875"/>
          <w:tab w:val="left" w:pos="6180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667768">
        <w:rPr>
          <w:noProof/>
          <w:u w:val="none"/>
        </w:rPr>
        <w:drawing>
          <wp:anchor distT="0" distB="0" distL="114300" distR="114300" simplePos="0" relativeHeight="251656704" behindDoc="0" locked="0" layoutInCell="1" allowOverlap="1" wp14:anchorId="2E7EA39C" wp14:editId="1604B627">
            <wp:simplePos x="0" y="0"/>
            <wp:positionH relativeFrom="column">
              <wp:align>center</wp:align>
            </wp:positionH>
            <wp:positionV relativeFrom="paragraph">
              <wp:posOffset>-146433</wp:posOffset>
            </wp:positionV>
            <wp:extent cx="554355" cy="68707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68" w:rsidRPr="00667768">
        <w:rPr>
          <w:rFonts w:ascii="Arial" w:hAnsi="Arial" w:cs="Arial"/>
          <w:b w:val="0"/>
          <w:sz w:val="24"/>
          <w:szCs w:val="24"/>
          <w:u w:val="none"/>
        </w:rPr>
        <w:tab/>
      </w:r>
      <w:r w:rsidR="00667768" w:rsidRPr="00667768">
        <w:rPr>
          <w:rFonts w:ascii="Arial" w:hAnsi="Arial" w:cs="Arial"/>
          <w:b w:val="0"/>
          <w:sz w:val="24"/>
          <w:szCs w:val="24"/>
          <w:u w:val="none"/>
        </w:rPr>
        <w:tab/>
      </w:r>
    </w:p>
    <w:p w14:paraId="52343CDE" w14:textId="507283C5" w:rsidR="00772103" w:rsidRPr="009E4534" w:rsidRDefault="00667768" w:rsidP="00667768">
      <w:pPr>
        <w:pStyle w:val="a3"/>
        <w:tabs>
          <w:tab w:val="left" w:pos="6840"/>
        </w:tabs>
        <w:jc w:val="left"/>
        <w:rPr>
          <w:bCs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ab/>
      </w:r>
    </w:p>
    <w:p w14:paraId="390FE638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31FFB674" w14:textId="77777777" w:rsidR="00772103" w:rsidRDefault="00772103" w:rsidP="004C1F63">
      <w:pPr>
        <w:jc w:val="center"/>
        <w:rPr>
          <w:b/>
          <w:szCs w:val="24"/>
        </w:rPr>
      </w:pPr>
    </w:p>
    <w:p w14:paraId="3A075E40" w14:textId="77777777" w:rsidR="00772103" w:rsidRPr="00D90C3B" w:rsidRDefault="00772103" w:rsidP="004C1F63">
      <w:pPr>
        <w:jc w:val="center"/>
        <w:rPr>
          <w:b/>
          <w:sz w:val="28"/>
          <w:szCs w:val="28"/>
        </w:rPr>
      </w:pPr>
      <w:r w:rsidRPr="00D90C3B">
        <w:rPr>
          <w:b/>
          <w:sz w:val="28"/>
          <w:szCs w:val="28"/>
        </w:rPr>
        <w:t>СОВЕТ ДЕПУТАТОВ</w:t>
      </w:r>
    </w:p>
    <w:p w14:paraId="47B79C7C" w14:textId="0665B1C5" w:rsidR="00772103" w:rsidRPr="00D90C3B" w:rsidRDefault="00772103" w:rsidP="004C1F63">
      <w:pPr>
        <w:jc w:val="center"/>
        <w:rPr>
          <w:b/>
          <w:sz w:val="28"/>
          <w:szCs w:val="28"/>
        </w:rPr>
      </w:pPr>
      <w:r w:rsidRPr="00D90C3B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69FB15B7" w14:textId="77777777" w:rsidR="00772103" w:rsidRPr="00D90C3B" w:rsidRDefault="00772103" w:rsidP="004C1F63">
      <w:pPr>
        <w:jc w:val="center"/>
        <w:rPr>
          <w:rFonts w:ascii="Arial" w:hAnsi="Arial" w:cs="Arial"/>
          <w:sz w:val="28"/>
          <w:szCs w:val="28"/>
        </w:rPr>
      </w:pPr>
    </w:p>
    <w:p w14:paraId="607CF10F" w14:textId="2BA4899B" w:rsidR="00772103" w:rsidRPr="00D90C3B" w:rsidRDefault="008E75F2" w:rsidP="008E75F2">
      <w:pPr>
        <w:tabs>
          <w:tab w:val="center" w:pos="4875"/>
          <w:tab w:val="left" w:pos="81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2103" w:rsidRPr="00D90C3B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ab/>
        <w:t xml:space="preserve">      </w:t>
      </w:r>
    </w:p>
    <w:p w14:paraId="3438B5A6" w14:textId="77777777" w:rsidR="00772103" w:rsidRPr="00D90C3B" w:rsidRDefault="00772103" w:rsidP="004C1F63">
      <w:pPr>
        <w:rPr>
          <w:rFonts w:ascii="Arial" w:hAnsi="Arial" w:cs="Arial"/>
          <w:sz w:val="28"/>
          <w:szCs w:val="28"/>
        </w:rPr>
      </w:pPr>
    </w:p>
    <w:p w14:paraId="7AAC8A8F" w14:textId="55369733" w:rsidR="009506DC" w:rsidRPr="00D90C3B" w:rsidRDefault="00F87642" w:rsidP="009059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 апреля</w:t>
      </w:r>
      <w:r w:rsidR="001B1AF0" w:rsidRPr="00D90C3B">
        <w:rPr>
          <w:bCs/>
          <w:sz w:val="28"/>
          <w:szCs w:val="28"/>
        </w:rPr>
        <w:t xml:space="preserve"> 202</w:t>
      </w:r>
      <w:r w:rsidR="00BC6676" w:rsidRPr="00D90C3B">
        <w:rPr>
          <w:bCs/>
          <w:sz w:val="28"/>
          <w:szCs w:val="28"/>
        </w:rPr>
        <w:t>3</w:t>
      </w:r>
      <w:r w:rsidR="00FB0A2C" w:rsidRPr="00D90C3B">
        <w:rPr>
          <w:bCs/>
          <w:sz w:val="28"/>
          <w:szCs w:val="28"/>
        </w:rPr>
        <w:t xml:space="preserve"> </w:t>
      </w:r>
      <w:r w:rsidR="009506DC" w:rsidRPr="00D90C3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="009506DC" w:rsidRPr="00D90C3B">
        <w:rPr>
          <w:bCs/>
          <w:sz w:val="28"/>
          <w:szCs w:val="28"/>
        </w:rPr>
        <w:t xml:space="preserve">                       </w:t>
      </w:r>
      <w:r w:rsidR="004305B0" w:rsidRPr="00D90C3B">
        <w:rPr>
          <w:bCs/>
          <w:sz w:val="28"/>
          <w:szCs w:val="28"/>
        </w:rPr>
        <w:t xml:space="preserve">                              </w:t>
      </w:r>
      <w:r w:rsidR="009506DC" w:rsidRPr="00D90C3B">
        <w:rPr>
          <w:bCs/>
          <w:sz w:val="28"/>
          <w:szCs w:val="28"/>
        </w:rPr>
        <w:t xml:space="preserve">                   </w:t>
      </w:r>
      <w:r w:rsidR="00905937" w:rsidRPr="00D90C3B">
        <w:rPr>
          <w:bCs/>
          <w:sz w:val="28"/>
          <w:szCs w:val="28"/>
        </w:rPr>
        <w:t xml:space="preserve">                 </w:t>
      </w:r>
      <w:r w:rsidR="00667768" w:rsidRPr="00D90C3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</w:t>
      </w:r>
      <w:r w:rsidR="00667768" w:rsidRPr="00D90C3B">
        <w:rPr>
          <w:bCs/>
          <w:sz w:val="28"/>
          <w:szCs w:val="28"/>
        </w:rPr>
        <w:t xml:space="preserve"> </w:t>
      </w:r>
      <w:r w:rsidR="00905937" w:rsidRPr="00D90C3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</w:t>
      </w:r>
      <w:r w:rsidR="009506DC" w:rsidRPr="00D90C3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6</w:t>
      </w:r>
    </w:p>
    <w:p w14:paraId="484C84C3" w14:textId="77777777" w:rsidR="00772103" w:rsidRPr="00D90C3B" w:rsidRDefault="00772103" w:rsidP="004C1F63">
      <w:pPr>
        <w:rPr>
          <w:sz w:val="28"/>
          <w:szCs w:val="28"/>
        </w:rPr>
      </w:pPr>
    </w:p>
    <w:p w14:paraId="3A8E0D93" w14:textId="00C54870" w:rsidR="0077170B" w:rsidRPr="00D90C3B" w:rsidRDefault="00A2246C" w:rsidP="00D90C3B">
      <w:pPr>
        <w:tabs>
          <w:tab w:val="left" w:pos="4678"/>
        </w:tabs>
        <w:ind w:right="4931"/>
        <w:jc w:val="both"/>
        <w:rPr>
          <w:sz w:val="28"/>
          <w:szCs w:val="28"/>
        </w:rPr>
      </w:pPr>
      <w:r w:rsidRPr="00D90C3B">
        <w:rPr>
          <w:sz w:val="28"/>
          <w:szCs w:val="28"/>
        </w:rPr>
        <w:t xml:space="preserve">Об </w:t>
      </w:r>
      <w:r w:rsidR="00423A40" w:rsidRPr="00D90C3B">
        <w:rPr>
          <w:sz w:val="28"/>
          <w:szCs w:val="28"/>
        </w:rPr>
        <w:t>установлении</w:t>
      </w:r>
      <w:r w:rsidRPr="00D90C3B">
        <w:rPr>
          <w:sz w:val="28"/>
          <w:szCs w:val="28"/>
        </w:rPr>
        <w:t xml:space="preserve"> </w:t>
      </w:r>
      <w:r w:rsidR="00BC6676" w:rsidRPr="00D90C3B">
        <w:rPr>
          <w:sz w:val="28"/>
          <w:szCs w:val="28"/>
        </w:rPr>
        <w:t xml:space="preserve">размера </w:t>
      </w:r>
      <w:r w:rsidRPr="00D90C3B">
        <w:rPr>
          <w:sz w:val="28"/>
          <w:szCs w:val="28"/>
        </w:rPr>
        <w:t>платы за пользование</w:t>
      </w:r>
      <w:r w:rsidR="00DE0D58" w:rsidRPr="00D90C3B">
        <w:rPr>
          <w:sz w:val="28"/>
          <w:szCs w:val="28"/>
        </w:rPr>
        <w:t xml:space="preserve"> </w:t>
      </w:r>
      <w:r w:rsidRPr="00D90C3B">
        <w:rPr>
          <w:sz w:val="28"/>
          <w:szCs w:val="28"/>
        </w:rPr>
        <w:t xml:space="preserve">жилым помещением и </w:t>
      </w:r>
      <w:r w:rsidR="00C20818" w:rsidRPr="00D90C3B">
        <w:rPr>
          <w:sz w:val="28"/>
          <w:szCs w:val="28"/>
        </w:rPr>
        <w:t>размера платы</w:t>
      </w:r>
      <w:r w:rsidRPr="00D90C3B">
        <w:rPr>
          <w:sz w:val="28"/>
          <w:szCs w:val="28"/>
        </w:rPr>
        <w:t xml:space="preserve"> за содержание жилых помещений на территории</w:t>
      </w:r>
      <w:r w:rsidR="00DE0D58" w:rsidRPr="00D90C3B">
        <w:rPr>
          <w:sz w:val="28"/>
          <w:szCs w:val="28"/>
        </w:rPr>
        <w:t xml:space="preserve"> </w:t>
      </w:r>
      <w:r w:rsidRPr="00D90C3B">
        <w:rPr>
          <w:sz w:val="28"/>
          <w:szCs w:val="28"/>
        </w:rPr>
        <w:t>поселения Михайлово-Ярцевское</w:t>
      </w:r>
      <w:r w:rsidR="004305B0" w:rsidRPr="00D90C3B">
        <w:rPr>
          <w:sz w:val="28"/>
          <w:szCs w:val="28"/>
        </w:rPr>
        <w:t xml:space="preserve"> в городе Москве</w:t>
      </w:r>
    </w:p>
    <w:p w14:paraId="76AB86FB" w14:textId="77777777" w:rsidR="0077170B" w:rsidRPr="00D90C3B" w:rsidRDefault="0077170B" w:rsidP="0077170B">
      <w:pPr>
        <w:rPr>
          <w:sz w:val="28"/>
          <w:szCs w:val="28"/>
        </w:rPr>
      </w:pPr>
    </w:p>
    <w:p w14:paraId="2D664F6F" w14:textId="5ECE5258" w:rsidR="009A4399" w:rsidRPr="00D90C3B" w:rsidRDefault="0077170B" w:rsidP="009A4399">
      <w:pPr>
        <w:ind w:firstLine="720"/>
        <w:jc w:val="both"/>
        <w:rPr>
          <w:sz w:val="28"/>
          <w:szCs w:val="28"/>
        </w:rPr>
      </w:pPr>
      <w:r w:rsidRPr="00D90C3B">
        <w:rPr>
          <w:sz w:val="28"/>
          <w:szCs w:val="28"/>
        </w:rPr>
        <w:t>В соответствии с</w:t>
      </w:r>
      <w:r w:rsidR="00BC6676" w:rsidRPr="00D90C3B">
        <w:rPr>
          <w:sz w:val="28"/>
          <w:szCs w:val="28"/>
        </w:rPr>
        <w:t>о ст</w:t>
      </w:r>
      <w:r w:rsidR="00FB0A2C" w:rsidRPr="00D90C3B">
        <w:rPr>
          <w:sz w:val="28"/>
          <w:szCs w:val="28"/>
        </w:rPr>
        <w:t xml:space="preserve">атьями 156, 158 </w:t>
      </w:r>
      <w:r w:rsidR="00BC6676" w:rsidRPr="00D90C3B">
        <w:rPr>
          <w:sz w:val="28"/>
          <w:szCs w:val="28"/>
        </w:rPr>
        <w:t>Жилищн</w:t>
      </w:r>
      <w:r w:rsidR="00FB0A2C" w:rsidRPr="00D90C3B">
        <w:rPr>
          <w:sz w:val="28"/>
          <w:szCs w:val="28"/>
        </w:rPr>
        <w:t xml:space="preserve">ого </w:t>
      </w:r>
      <w:r w:rsidR="00BC6676" w:rsidRPr="00D90C3B">
        <w:rPr>
          <w:sz w:val="28"/>
          <w:szCs w:val="28"/>
        </w:rPr>
        <w:t>кодекс</w:t>
      </w:r>
      <w:r w:rsidR="00FB0A2C" w:rsidRPr="00D90C3B">
        <w:rPr>
          <w:sz w:val="28"/>
          <w:szCs w:val="28"/>
        </w:rPr>
        <w:t>а Российской Ф</w:t>
      </w:r>
      <w:r w:rsidR="00FB0A2C" w:rsidRPr="00D90C3B">
        <w:rPr>
          <w:sz w:val="28"/>
          <w:szCs w:val="28"/>
        </w:rPr>
        <w:t>е</w:t>
      </w:r>
      <w:r w:rsidR="00FB0A2C" w:rsidRPr="00D90C3B">
        <w:rPr>
          <w:sz w:val="28"/>
          <w:szCs w:val="28"/>
        </w:rPr>
        <w:t xml:space="preserve">дерации, </w:t>
      </w:r>
      <w:r w:rsidR="005C2E97" w:rsidRPr="00D90C3B">
        <w:rPr>
          <w:sz w:val="28"/>
          <w:szCs w:val="28"/>
        </w:rPr>
        <w:t xml:space="preserve">пунктами 38 и 39 части 3 статьи 8 Закона </w:t>
      </w:r>
      <w:r w:rsidR="001F4644">
        <w:rPr>
          <w:sz w:val="28"/>
          <w:szCs w:val="28"/>
        </w:rPr>
        <w:t xml:space="preserve">города </w:t>
      </w:r>
      <w:r w:rsidR="005C2E97" w:rsidRPr="00D90C3B">
        <w:rPr>
          <w:sz w:val="28"/>
          <w:szCs w:val="28"/>
        </w:rPr>
        <w:t>Москвы от 06.11.2002 №56 «Об организации местного самоуправления в г</w:t>
      </w:r>
      <w:r w:rsidR="004305B0" w:rsidRPr="00D90C3B">
        <w:rPr>
          <w:sz w:val="28"/>
          <w:szCs w:val="28"/>
        </w:rPr>
        <w:t xml:space="preserve">ороде </w:t>
      </w:r>
      <w:r w:rsidR="005C2E97" w:rsidRPr="00D90C3B">
        <w:rPr>
          <w:sz w:val="28"/>
          <w:szCs w:val="28"/>
        </w:rPr>
        <w:t>Москве»</w:t>
      </w:r>
      <w:r w:rsidRPr="00D90C3B">
        <w:rPr>
          <w:sz w:val="28"/>
          <w:szCs w:val="28"/>
        </w:rPr>
        <w:t>, Уставом п</w:t>
      </w:r>
      <w:r w:rsidRPr="00D90C3B">
        <w:rPr>
          <w:sz w:val="28"/>
          <w:szCs w:val="28"/>
        </w:rPr>
        <w:t>о</w:t>
      </w:r>
      <w:r w:rsidRPr="00D90C3B">
        <w:rPr>
          <w:sz w:val="28"/>
          <w:szCs w:val="28"/>
        </w:rPr>
        <w:t>селени</w:t>
      </w:r>
      <w:r w:rsidR="005C2E97" w:rsidRPr="00D90C3B">
        <w:rPr>
          <w:sz w:val="28"/>
          <w:szCs w:val="28"/>
        </w:rPr>
        <w:t>я</w:t>
      </w:r>
      <w:r w:rsidRPr="00D90C3B">
        <w:rPr>
          <w:sz w:val="28"/>
          <w:szCs w:val="28"/>
        </w:rPr>
        <w:t xml:space="preserve"> Михайлово-Ярцевское</w:t>
      </w:r>
      <w:r w:rsidR="004305B0" w:rsidRPr="00D90C3B">
        <w:rPr>
          <w:sz w:val="28"/>
          <w:szCs w:val="28"/>
        </w:rPr>
        <w:t xml:space="preserve"> в городе Москве</w:t>
      </w:r>
      <w:r w:rsidR="006B56E1" w:rsidRPr="00D90C3B">
        <w:rPr>
          <w:sz w:val="28"/>
          <w:szCs w:val="28"/>
        </w:rPr>
        <w:t>,</w:t>
      </w:r>
    </w:p>
    <w:p w14:paraId="49021FBA" w14:textId="77777777" w:rsidR="00772103" w:rsidRPr="00D90C3B" w:rsidRDefault="00772103" w:rsidP="004C1F63">
      <w:pPr>
        <w:ind w:firstLine="720"/>
        <w:jc w:val="both"/>
        <w:rPr>
          <w:sz w:val="28"/>
          <w:szCs w:val="28"/>
        </w:rPr>
      </w:pPr>
    </w:p>
    <w:p w14:paraId="71880A91" w14:textId="77777777" w:rsidR="00772103" w:rsidRPr="00D90C3B" w:rsidRDefault="00772103" w:rsidP="004C1F63">
      <w:pPr>
        <w:jc w:val="center"/>
        <w:rPr>
          <w:sz w:val="28"/>
          <w:szCs w:val="28"/>
        </w:rPr>
      </w:pPr>
      <w:r w:rsidRPr="00D90C3B">
        <w:rPr>
          <w:sz w:val="28"/>
          <w:szCs w:val="28"/>
        </w:rPr>
        <w:t>С</w:t>
      </w:r>
      <w:r w:rsidR="001B1AF0" w:rsidRPr="00D90C3B">
        <w:rPr>
          <w:sz w:val="28"/>
          <w:szCs w:val="28"/>
        </w:rPr>
        <w:t>ОВЕТ ДЕПУТАТОВ ПОСЕЛЕНИЯ МИХАЙЛОВО-ЯРЦЕВСКОЕ</w:t>
      </w:r>
    </w:p>
    <w:p w14:paraId="70743FA3" w14:textId="77777777" w:rsidR="00A37B78" w:rsidRPr="00D90C3B" w:rsidRDefault="00A37B78" w:rsidP="004C1F63">
      <w:pPr>
        <w:jc w:val="center"/>
        <w:rPr>
          <w:sz w:val="28"/>
          <w:szCs w:val="28"/>
        </w:rPr>
      </w:pPr>
    </w:p>
    <w:p w14:paraId="0B0A6161" w14:textId="51A2DFE5" w:rsidR="00772103" w:rsidRPr="00D90C3B" w:rsidRDefault="00772103" w:rsidP="004C1F63">
      <w:pPr>
        <w:jc w:val="center"/>
        <w:rPr>
          <w:sz w:val="28"/>
          <w:szCs w:val="28"/>
        </w:rPr>
      </w:pPr>
      <w:r w:rsidRPr="00D90C3B">
        <w:rPr>
          <w:sz w:val="28"/>
          <w:szCs w:val="28"/>
        </w:rPr>
        <w:t>РЕШИЛ:</w:t>
      </w:r>
    </w:p>
    <w:p w14:paraId="28466DBA" w14:textId="77777777" w:rsidR="00772103" w:rsidRPr="00D90C3B" w:rsidRDefault="00772103" w:rsidP="004C1F63">
      <w:pPr>
        <w:jc w:val="center"/>
        <w:rPr>
          <w:sz w:val="28"/>
          <w:szCs w:val="28"/>
        </w:rPr>
      </w:pPr>
    </w:p>
    <w:p w14:paraId="30EC47D8" w14:textId="6159FCA5" w:rsidR="00ED4ADD" w:rsidRPr="00D90C3B" w:rsidRDefault="00C20818" w:rsidP="009E4534">
      <w:pPr>
        <w:ind w:firstLine="708"/>
        <w:jc w:val="both"/>
        <w:rPr>
          <w:sz w:val="28"/>
          <w:szCs w:val="28"/>
        </w:rPr>
      </w:pPr>
      <w:r w:rsidRPr="00D90C3B">
        <w:rPr>
          <w:sz w:val="28"/>
          <w:szCs w:val="28"/>
        </w:rPr>
        <w:t xml:space="preserve">1. </w:t>
      </w:r>
      <w:r w:rsidR="001B1AF0" w:rsidRPr="00D90C3B">
        <w:rPr>
          <w:sz w:val="28"/>
          <w:szCs w:val="28"/>
        </w:rPr>
        <w:t xml:space="preserve">Установить </w:t>
      </w:r>
      <w:r w:rsidR="005C2E97" w:rsidRPr="00D90C3B">
        <w:rPr>
          <w:sz w:val="28"/>
          <w:szCs w:val="28"/>
        </w:rPr>
        <w:t xml:space="preserve">размер </w:t>
      </w:r>
      <w:r w:rsidRPr="00D90C3B">
        <w:rPr>
          <w:sz w:val="28"/>
          <w:szCs w:val="28"/>
        </w:rPr>
        <w:t>платы за пользование жилым помещением</w:t>
      </w:r>
      <w:r w:rsidR="005C2E97" w:rsidRPr="00D90C3B">
        <w:rPr>
          <w:sz w:val="28"/>
          <w:szCs w:val="28"/>
        </w:rPr>
        <w:t xml:space="preserve"> (платы за наем)</w:t>
      </w:r>
      <w:r w:rsidRPr="00D90C3B">
        <w:rPr>
          <w:sz w:val="28"/>
          <w:szCs w:val="28"/>
        </w:rPr>
        <w:t xml:space="preserve"> </w:t>
      </w:r>
      <w:r w:rsidR="00D10411" w:rsidRPr="00D90C3B">
        <w:rPr>
          <w:sz w:val="28"/>
          <w:szCs w:val="28"/>
        </w:rPr>
        <w:t>для нанимателей жилых помещений по договорам социального найма ж</w:t>
      </w:r>
      <w:r w:rsidR="00D10411" w:rsidRPr="00D90C3B">
        <w:rPr>
          <w:sz w:val="28"/>
          <w:szCs w:val="28"/>
        </w:rPr>
        <w:t>и</w:t>
      </w:r>
      <w:r w:rsidR="00D10411" w:rsidRPr="00D90C3B">
        <w:rPr>
          <w:sz w:val="28"/>
          <w:szCs w:val="28"/>
        </w:rPr>
        <w:t>лых помещений и договорам найма жилого помещения принадлежащих на праве собственности поселению Михайлово-Ярцевское в г</w:t>
      </w:r>
      <w:r w:rsidR="004305B0" w:rsidRPr="00D90C3B">
        <w:rPr>
          <w:sz w:val="28"/>
          <w:szCs w:val="28"/>
        </w:rPr>
        <w:t>ороде</w:t>
      </w:r>
      <w:r w:rsidR="00D10411" w:rsidRPr="00D90C3B">
        <w:rPr>
          <w:sz w:val="28"/>
          <w:szCs w:val="28"/>
        </w:rPr>
        <w:t xml:space="preserve"> Москве, </w:t>
      </w:r>
      <w:r w:rsidR="00B84A50" w:rsidRPr="00D90C3B">
        <w:rPr>
          <w:sz w:val="28"/>
          <w:szCs w:val="28"/>
        </w:rPr>
        <w:t>согласно приложению 1 к настоящему решению.</w:t>
      </w:r>
    </w:p>
    <w:p w14:paraId="738D0A0C" w14:textId="12437017" w:rsidR="00C20818" w:rsidRPr="00D90C3B" w:rsidRDefault="001B1AF0" w:rsidP="00C20818">
      <w:pPr>
        <w:ind w:firstLine="708"/>
        <w:jc w:val="both"/>
        <w:rPr>
          <w:sz w:val="28"/>
          <w:szCs w:val="28"/>
        </w:rPr>
      </w:pPr>
      <w:r w:rsidRPr="00D90C3B">
        <w:rPr>
          <w:sz w:val="28"/>
          <w:szCs w:val="28"/>
        </w:rPr>
        <w:t>2</w:t>
      </w:r>
      <w:r w:rsidR="00C20818" w:rsidRPr="00D90C3B">
        <w:rPr>
          <w:sz w:val="28"/>
          <w:szCs w:val="28"/>
        </w:rPr>
        <w:t xml:space="preserve">. </w:t>
      </w:r>
      <w:r w:rsidR="00423A40" w:rsidRPr="00D90C3B">
        <w:rPr>
          <w:sz w:val="28"/>
          <w:szCs w:val="28"/>
        </w:rPr>
        <w:t>Установить</w:t>
      </w:r>
      <w:r w:rsidR="00C20818" w:rsidRPr="00D90C3B">
        <w:rPr>
          <w:sz w:val="28"/>
          <w:szCs w:val="28"/>
        </w:rPr>
        <w:t xml:space="preserve"> </w:t>
      </w:r>
      <w:r w:rsidR="00D10411" w:rsidRPr="00D90C3B">
        <w:rPr>
          <w:sz w:val="28"/>
          <w:szCs w:val="28"/>
        </w:rPr>
        <w:t>размер платы за содержание жилого помещения для нан</w:t>
      </w:r>
      <w:r w:rsidR="00D10411" w:rsidRPr="00D90C3B">
        <w:rPr>
          <w:sz w:val="28"/>
          <w:szCs w:val="28"/>
        </w:rPr>
        <w:t>и</w:t>
      </w:r>
      <w:r w:rsidR="00D10411" w:rsidRPr="00D90C3B">
        <w:rPr>
          <w:sz w:val="28"/>
          <w:szCs w:val="28"/>
        </w:rPr>
        <w:t>мателей жилых помещений</w:t>
      </w:r>
      <w:r w:rsidR="0083724A" w:rsidRPr="00D90C3B">
        <w:rPr>
          <w:sz w:val="28"/>
          <w:szCs w:val="28"/>
        </w:rPr>
        <w:t xml:space="preserve"> по договорам социального найма жилых помещений и договорам найма жилого помещения</w:t>
      </w:r>
      <w:r w:rsidR="00D10411" w:rsidRPr="00D90C3B">
        <w:rPr>
          <w:sz w:val="28"/>
          <w:szCs w:val="28"/>
        </w:rPr>
        <w:t>, принадлежащих на праве собственности поселению Михайлово-Ярцевское в г</w:t>
      </w:r>
      <w:r w:rsidR="004305B0" w:rsidRPr="00D90C3B">
        <w:rPr>
          <w:sz w:val="28"/>
          <w:szCs w:val="28"/>
        </w:rPr>
        <w:t>ороде</w:t>
      </w:r>
      <w:r w:rsidR="00D10411" w:rsidRPr="00D90C3B">
        <w:rPr>
          <w:sz w:val="28"/>
          <w:szCs w:val="28"/>
        </w:rPr>
        <w:t xml:space="preserve"> Москве</w:t>
      </w:r>
      <w:r w:rsidR="0083724A" w:rsidRPr="00D90C3B">
        <w:rPr>
          <w:sz w:val="28"/>
          <w:szCs w:val="28"/>
        </w:rPr>
        <w:t>, для собственников жилых помещений в многоквартирных домах, расположенных на территории поселения Ми</w:t>
      </w:r>
      <w:r w:rsidR="004305B0" w:rsidRPr="00D90C3B">
        <w:rPr>
          <w:sz w:val="28"/>
          <w:szCs w:val="28"/>
        </w:rPr>
        <w:t>хайлово-Ярцевское</w:t>
      </w:r>
      <w:r w:rsidR="00290578" w:rsidRPr="00D90C3B">
        <w:rPr>
          <w:sz w:val="28"/>
          <w:szCs w:val="28"/>
        </w:rPr>
        <w:t xml:space="preserve"> в городе Москве</w:t>
      </w:r>
      <w:r w:rsidR="0083724A" w:rsidRPr="00D90C3B">
        <w:rPr>
          <w:sz w:val="28"/>
          <w:szCs w:val="28"/>
        </w:rPr>
        <w:t>, которые на их общем собрании не пр</w:t>
      </w:r>
      <w:r w:rsidR="0083724A" w:rsidRPr="00D90C3B">
        <w:rPr>
          <w:sz w:val="28"/>
          <w:szCs w:val="28"/>
        </w:rPr>
        <w:t>и</w:t>
      </w:r>
      <w:r w:rsidR="0083724A" w:rsidRPr="00D90C3B">
        <w:rPr>
          <w:sz w:val="28"/>
          <w:szCs w:val="28"/>
        </w:rPr>
        <w:t xml:space="preserve">няли решение о об </w:t>
      </w:r>
      <w:r w:rsidR="00772DC4" w:rsidRPr="00D90C3B">
        <w:rPr>
          <w:sz w:val="28"/>
          <w:szCs w:val="28"/>
        </w:rPr>
        <w:t>установлении размера платы за содержание жилого помещ</w:t>
      </w:r>
      <w:r w:rsidR="00772DC4" w:rsidRPr="00D90C3B">
        <w:rPr>
          <w:sz w:val="28"/>
          <w:szCs w:val="28"/>
        </w:rPr>
        <w:t>е</w:t>
      </w:r>
      <w:r w:rsidR="00772DC4" w:rsidRPr="00D90C3B">
        <w:rPr>
          <w:sz w:val="28"/>
          <w:szCs w:val="28"/>
        </w:rPr>
        <w:t>ния, согласно приложению 2 к настоящему решению.</w:t>
      </w:r>
    </w:p>
    <w:p w14:paraId="04C773BC" w14:textId="402FD83B" w:rsidR="00BF072E" w:rsidRPr="00D90C3B" w:rsidRDefault="001B1AF0" w:rsidP="00461F53">
      <w:pPr>
        <w:ind w:firstLine="708"/>
        <w:jc w:val="both"/>
        <w:rPr>
          <w:sz w:val="28"/>
          <w:szCs w:val="28"/>
        </w:rPr>
      </w:pPr>
      <w:r w:rsidRPr="00D90C3B">
        <w:rPr>
          <w:sz w:val="28"/>
          <w:szCs w:val="28"/>
        </w:rPr>
        <w:t>3</w:t>
      </w:r>
      <w:r w:rsidR="00211E23" w:rsidRPr="00D90C3B">
        <w:rPr>
          <w:sz w:val="28"/>
          <w:szCs w:val="28"/>
        </w:rPr>
        <w:t xml:space="preserve">. </w:t>
      </w:r>
      <w:r w:rsidRPr="00D90C3B">
        <w:rPr>
          <w:sz w:val="28"/>
          <w:szCs w:val="28"/>
        </w:rPr>
        <w:t xml:space="preserve">Признать утратившим силу решение Совета депутатов </w:t>
      </w:r>
      <w:r w:rsidR="00290578" w:rsidRPr="00D90C3B">
        <w:rPr>
          <w:sz w:val="28"/>
          <w:szCs w:val="28"/>
        </w:rPr>
        <w:t>поселения М</w:t>
      </w:r>
      <w:r w:rsidR="00290578" w:rsidRPr="00D90C3B">
        <w:rPr>
          <w:sz w:val="28"/>
          <w:szCs w:val="28"/>
        </w:rPr>
        <w:t>и</w:t>
      </w:r>
      <w:r w:rsidR="00290578" w:rsidRPr="00D90C3B">
        <w:rPr>
          <w:sz w:val="28"/>
          <w:szCs w:val="28"/>
        </w:rPr>
        <w:t xml:space="preserve">хайлово-Ярцевское в городе Москве </w:t>
      </w:r>
      <w:r w:rsidRPr="00D90C3B">
        <w:rPr>
          <w:sz w:val="28"/>
          <w:szCs w:val="28"/>
        </w:rPr>
        <w:t xml:space="preserve">от </w:t>
      </w:r>
      <w:r w:rsidR="00772DC4" w:rsidRPr="00D90C3B">
        <w:rPr>
          <w:sz w:val="28"/>
          <w:szCs w:val="28"/>
        </w:rPr>
        <w:t>16</w:t>
      </w:r>
      <w:r w:rsidRPr="00D90C3B">
        <w:rPr>
          <w:sz w:val="28"/>
          <w:szCs w:val="28"/>
        </w:rPr>
        <w:t xml:space="preserve"> декабря 20</w:t>
      </w:r>
      <w:r w:rsidR="00772DC4" w:rsidRPr="00D90C3B">
        <w:rPr>
          <w:sz w:val="28"/>
          <w:szCs w:val="28"/>
        </w:rPr>
        <w:t>21</w:t>
      </w:r>
      <w:r w:rsidRPr="00D90C3B">
        <w:rPr>
          <w:sz w:val="28"/>
          <w:szCs w:val="28"/>
        </w:rPr>
        <w:t xml:space="preserve"> №</w:t>
      </w:r>
      <w:r w:rsidR="00772DC4" w:rsidRPr="00D90C3B">
        <w:rPr>
          <w:sz w:val="28"/>
          <w:szCs w:val="28"/>
        </w:rPr>
        <w:t>6</w:t>
      </w:r>
      <w:r w:rsidRPr="00D90C3B">
        <w:rPr>
          <w:sz w:val="28"/>
          <w:szCs w:val="28"/>
        </w:rPr>
        <w:t>/1</w:t>
      </w:r>
      <w:r w:rsidR="00772DC4" w:rsidRPr="00D90C3B">
        <w:rPr>
          <w:sz w:val="28"/>
          <w:szCs w:val="28"/>
        </w:rPr>
        <w:t>7</w:t>
      </w:r>
      <w:r w:rsidRPr="00D90C3B">
        <w:rPr>
          <w:sz w:val="28"/>
          <w:szCs w:val="28"/>
        </w:rPr>
        <w:t xml:space="preserve"> «Об установл</w:t>
      </w:r>
      <w:r w:rsidRPr="00D90C3B">
        <w:rPr>
          <w:sz w:val="28"/>
          <w:szCs w:val="28"/>
        </w:rPr>
        <w:t>е</w:t>
      </w:r>
      <w:r w:rsidRPr="00D90C3B">
        <w:rPr>
          <w:sz w:val="28"/>
          <w:szCs w:val="28"/>
        </w:rPr>
        <w:t>нии ставок платы за пользование жилым помещением и размера платы за соде</w:t>
      </w:r>
      <w:r w:rsidRPr="00D90C3B">
        <w:rPr>
          <w:sz w:val="28"/>
          <w:szCs w:val="28"/>
        </w:rPr>
        <w:t>р</w:t>
      </w:r>
      <w:r w:rsidRPr="00D90C3B">
        <w:rPr>
          <w:sz w:val="28"/>
          <w:szCs w:val="28"/>
        </w:rPr>
        <w:t>жание и ремонт жилых помещений на территории поселения Михайлово-Ярцевское».</w:t>
      </w:r>
    </w:p>
    <w:p w14:paraId="72AFB30F" w14:textId="0FAFF46F" w:rsidR="00D3416F" w:rsidRPr="00D90C3B" w:rsidRDefault="001B1AF0" w:rsidP="00D3416F">
      <w:pPr>
        <w:ind w:firstLine="720"/>
        <w:jc w:val="both"/>
        <w:rPr>
          <w:sz w:val="28"/>
          <w:szCs w:val="28"/>
        </w:rPr>
      </w:pPr>
      <w:r w:rsidRPr="00D90C3B">
        <w:rPr>
          <w:sz w:val="28"/>
          <w:szCs w:val="28"/>
        </w:rPr>
        <w:lastRenderedPageBreak/>
        <w:t>4</w:t>
      </w:r>
      <w:r w:rsidR="00D3416F" w:rsidRPr="00D90C3B">
        <w:rPr>
          <w:sz w:val="28"/>
          <w:szCs w:val="28"/>
        </w:rPr>
        <w:t>.</w:t>
      </w:r>
      <w:r w:rsidR="00461F53" w:rsidRPr="00D90C3B">
        <w:rPr>
          <w:sz w:val="28"/>
          <w:szCs w:val="28"/>
        </w:rPr>
        <w:t xml:space="preserve"> </w:t>
      </w:r>
      <w:r w:rsidR="00D3416F" w:rsidRPr="00D90C3B">
        <w:rPr>
          <w:sz w:val="28"/>
          <w:szCs w:val="28"/>
        </w:rPr>
        <w:t>Опубликовать настоящее решение в бюллетене «Московский муниц</w:t>
      </w:r>
      <w:r w:rsidR="00D3416F" w:rsidRPr="00D90C3B">
        <w:rPr>
          <w:sz w:val="28"/>
          <w:szCs w:val="28"/>
        </w:rPr>
        <w:t>и</w:t>
      </w:r>
      <w:r w:rsidR="00D3416F" w:rsidRPr="00D90C3B">
        <w:rPr>
          <w:sz w:val="28"/>
          <w:szCs w:val="28"/>
        </w:rPr>
        <w:t>пальный вестник» и разместить на официальном сайте администрации посел</w:t>
      </w:r>
      <w:r w:rsidR="00D3416F" w:rsidRPr="00D90C3B">
        <w:rPr>
          <w:sz w:val="28"/>
          <w:szCs w:val="28"/>
        </w:rPr>
        <w:t>е</w:t>
      </w:r>
      <w:r w:rsidR="00D3416F" w:rsidRPr="00D90C3B">
        <w:rPr>
          <w:sz w:val="28"/>
          <w:szCs w:val="28"/>
        </w:rPr>
        <w:t xml:space="preserve">ния Михайлово-Ярцевское </w:t>
      </w:r>
      <w:r w:rsidR="00290578" w:rsidRPr="00D90C3B">
        <w:rPr>
          <w:sz w:val="28"/>
          <w:szCs w:val="28"/>
        </w:rPr>
        <w:t xml:space="preserve">в городе Москве </w:t>
      </w:r>
      <w:r w:rsidR="00D3416F" w:rsidRPr="00D90C3B">
        <w:rPr>
          <w:sz w:val="28"/>
          <w:szCs w:val="28"/>
        </w:rPr>
        <w:t xml:space="preserve">в информационно-телекоммуникационной сети </w:t>
      </w:r>
      <w:r w:rsidR="00DE0D58" w:rsidRPr="00D90C3B">
        <w:rPr>
          <w:sz w:val="28"/>
          <w:szCs w:val="28"/>
        </w:rPr>
        <w:t>«</w:t>
      </w:r>
      <w:r w:rsidR="00D3416F" w:rsidRPr="00D90C3B">
        <w:rPr>
          <w:sz w:val="28"/>
          <w:szCs w:val="28"/>
        </w:rPr>
        <w:t>Интернет</w:t>
      </w:r>
      <w:r w:rsidR="00DE0D58" w:rsidRPr="00D90C3B">
        <w:rPr>
          <w:sz w:val="28"/>
          <w:szCs w:val="28"/>
        </w:rPr>
        <w:t>»</w:t>
      </w:r>
      <w:r w:rsidR="00D3416F" w:rsidRPr="00D90C3B">
        <w:rPr>
          <w:sz w:val="28"/>
          <w:szCs w:val="28"/>
        </w:rPr>
        <w:t>.</w:t>
      </w:r>
    </w:p>
    <w:p w14:paraId="59753664" w14:textId="3C2918FA" w:rsidR="0083331C" w:rsidRPr="00D90C3B" w:rsidRDefault="0083331C" w:rsidP="00D3416F">
      <w:pPr>
        <w:ind w:firstLine="720"/>
        <w:jc w:val="both"/>
        <w:rPr>
          <w:sz w:val="28"/>
          <w:szCs w:val="28"/>
        </w:rPr>
      </w:pPr>
      <w:r w:rsidRPr="00D90C3B">
        <w:rPr>
          <w:sz w:val="28"/>
          <w:szCs w:val="28"/>
        </w:rPr>
        <w:t xml:space="preserve">5. Настоящее решение вступает в силу с 1 </w:t>
      </w:r>
      <w:r w:rsidR="004305B0" w:rsidRPr="00D90C3B">
        <w:rPr>
          <w:sz w:val="28"/>
          <w:szCs w:val="28"/>
        </w:rPr>
        <w:t>июня</w:t>
      </w:r>
      <w:r w:rsidRPr="00D90C3B">
        <w:rPr>
          <w:sz w:val="28"/>
          <w:szCs w:val="28"/>
        </w:rPr>
        <w:t xml:space="preserve"> 202</w:t>
      </w:r>
      <w:r w:rsidR="00772DC4" w:rsidRPr="00D90C3B">
        <w:rPr>
          <w:sz w:val="28"/>
          <w:szCs w:val="28"/>
        </w:rPr>
        <w:t>3</w:t>
      </w:r>
      <w:r w:rsidRPr="00D90C3B">
        <w:rPr>
          <w:sz w:val="28"/>
          <w:szCs w:val="28"/>
        </w:rPr>
        <w:t xml:space="preserve"> года</w:t>
      </w:r>
      <w:r w:rsidR="00290578" w:rsidRPr="00D90C3B">
        <w:rPr>
          <w:sz w:val="28"/>
          <w:szCs w:val="28"/>
        </w:rPr>
        <w:t>.</w:t>
      </w:r>
    </w:p>
    <w:p w14:paraId="00B4828F" w14:textId="37C58268" w:rsidR="00D3416F" w:rsidRPr="00D90C3B" w:rsidRDefault="0083331C" w:rsidP="00D3416F">
      <w:pPr>
        <w:ind w:firstLine="720"/>
        <w:jc w:val="both"/>
        <w:rPr>
          <w:sz w:val="28"/>
          <w:szCs w:val="28"/>
        </w:rPr>
      </w:pPr>
      <w:r w:rsidRPr="00D90C3B">
        <w:rPr>
          <w:sz w:val="28"/>
          <w:szCs w:val="28"/>
        </w:rPr>
        <w:t>6</w:t>
      </w:r>
      <w:r w:rsidR="00DF1F20" w:rsidRPr="00D90C3B">
        <w:rPr>
          <w:sz w:val="28"/>
          <w:szCs w:val="28"/>
        </w:rPr>
        <w:t>. Контроль</w:t>
      </w:r>
      <w:r w:rsidR="00D3416F" w:rsidRPr="00D90C3B">
        <w:rPr>
          <w:sz w:val="28"/>
          <w:szCs w:val="28"/>
        </w:rPr>
        <w:t xml:space="preserve"> за </w:t>
      </w:r>
      <w:r w:rsidR="009E4534" w:rsidRPr="00D90C3B">
        <w:rPr>
          <w:sz w:val="28"/>
          <w:szCs w:val="28"/>
        </w:rPr>
        <w:t>вы</w:t>
      </w:r>
      <w:r w:rsidR="00D3416F" w:rsidRPr="00D90C3B">
        <w:rPr>
          <w:sz w:val="28"/>
          <w:szCs w:val="28"/>
        </w:rPr>
        <w:t xml:space="preserve">полнением настоящего решения возложить на </w:t>
      </w:r>
      <w:r w:rsidR="00F87642">
        <w:rPr>
          <w:sz w:val="28"/>
          <w:szCs w:val="28"/>
        </w:rPr>
        <w:t>г</w:t>
      </w:r>
      <w:r w:rsidR="00D3416F" w:rsidRPr="00D90C3B">
        <w:rPr>
          <w:sz w:val="28"/>
          <w:szCs w:val="28"/>
        </w:rPr>
        <w:t>лаву п</w:t>
      </w:r>
      <w:r w:rsidR="00D3416F" w:rsidRPr="00D90C3B">
        <w:rPr>
          <w:sz w:val="28"/>
          <w:szCs w:val="28"/>
        </w:rPr>
        <w:t>о</w:t>
      </w:r>
      <w:r w:rsidR="00D3416F" w:rsidRPr="00D90C3B">
        <w:rPr>
          <w:sz w:val="28"/>
          <w:szCs w:val="28"/>
        </w:rPr>
        <w:t>селения Михайлово-Ярцевское</w:t>
      </w:r>
      <w:r w:rsidR="00290578" w:rsidRPr="00D90C3B">
        <w:rPr>
          <w:sz w:val="28"/>
          <w:szCs w:val="28"/>
        </w:rPr>
        <w:t xml:space="preserve"> в городе Москве</w:t>
      </w:r>
      <w:r w:rsidR="00D3416F" w:rsidRPr="00D90C3B">
        <w:rPr>
          <w:sz w:val="28"/>
          <w:szCs w:val="28"/>
        </w:rPr>
        <w:t xml:space="preserve"> </w:t>
      </w:r>
      <w:r w:rsidR="00DE0D58" w:rsidRPr="00D90C3B">
        <w:rPr>
          <w:sz w:val="28"/>
          <w:szCs w:val="28"/>
        </w:rPr>
        <w:t>Г.К. Загорского</w:t>
      </w:r>
      <w:r w:rsidR="00D3416F" w:rsidRPr="00D90C3B">
        <w:rPr>
          <w:sz w:val="28"/>
          <w:szCs w:val="28"/>
        </w:rPr>
        <w:t>.</w:t>
      </w:r>
    </w:p>
    <w:p w14:paraId="753D6235" w14:textId="77777777" w:rsidR="00772DC4" w:rsidRDefault="00772DC4" w:rsidP="00D3416F">
      <w:pPr>
        <w:ind w:firstLine="720"/>
        <w:jc w:val="both"/>
        <w:rPr>
          <w:sz w:val="28"/>
          <w:szCs w:val="28"/>
        </w:rPr>
      </w:pPr>
    </w:p>
    <w:p w14:paraId="2483C3CD" w14:textId="77777777" w:rsidR="00AE1439" w:rsidRPr="00D90C3B" w:rsidRDefault="00AE1439" w:rsidP="00D3416F">
      <w:pPr>
        <w:ind w:firstLine="720"/>
        <w:jc w:val="both"/>
        <w:rPr>
          <w:sz w:val="28"/>
          <w:szCs w:val="28"/>
        </w:rPr>
      </w:pPr>
    </w:p>
    <w:p w14:paraId="552BECA5" w14:textId="77E2A90B" w:rsidR="00E23BF5" w:rsidRPr="00D90C3B" w:rsidRDefault="00772103" w:rsidP="001B1AF0">
      <w:pPr>
        <w:jc w:val="both"/>
        <w:rPr>
          <w:bCs/>
          <w:sz w:val="28"/>
          <w:szCs w:val="28"/>
        </w:rPr>
      </w:pPr>
      <w:r w:rsidRPr="00D90C3B">
        <w:rPr>
          <w:bCs/>
          <w:sz w:val="28"/>
          <w:szCs w:val="28"/>
        </w:rPr>
        <w:t>Глава поселения</w:t>
      </w:r>
      <w:r w:rsidR="0083331C" w:rsidRPr="00D90C3B">
        <w:rPr>
          <w:bCs/>
          <w:sz w:val="28"/>
          <w:szCs w:val="28"/>
        </w:rPr>
        <w:t xml:space="preserve">          </w:t>
      </w:r>
      <w:r w:rsidR="00905937" w:rsidRPr="00D90C3B">
        <w:rPr>
          <w:bCs/>
          <w:sz w:val="28"/>
          <w:szCs w:val="28"/>
        </w:rPr>
        <w:t xml:space="preserve">       </w:t>
      </w:r>
      <w:r w:rsidRPr="00D90C3B">
        <w:rPr>
          <w:bCs/>
          <w:sz w:val="28"/>
          <w:szCs w:val="28"/>
        </w:rPr>
        <w:t xml:space="preserve">                          </w:t>
      </w:r>
      <w:r w:rsidR="001B1AF0" w:rsidRPr="00D90C3B">
        <w:rPr>
          <w:bCs/>
          <w:sz w:val="28"/>
          <w:szCs w:val="28"/>
        </w:rPr>
        <w:t xml:space="preserve">                                   </w:t>
      </w:r>
      <w:r w:rsidRPr="00D90C3B">
        <w:rPr>
          <w:bCs/>
          <w:sz w:val="28"/>
          <w:szCs w:val="28"/>
        </w:rPr>
        <w:t xml:space="preserve"> </w:t>
      </w:r>
      <w:r w:rsidR="00F87642">
        <w:rPr>
          <w:bCs/>
          <w:sz w:val="28"/>
          <w:szCs w:val="28"/>
        </w:rPr>
        <w:t xml:space="preserve">       </w:t>
      </w:r>
      <w:proofErr w:type="spellStart"/>
      <w:r w:rsidR="00EC6129" w:rsidRPr="00D90C3B">
        <w:rPr>
          <w:bCs/>
          <w:sz w:val="28"/>
          <w:szCs w:val="28"/>
        </w:rPr>
        <w:t>Г.К.Загорский</w:t>
      </w:r>
      <w:proofErr w:type="spellEnd"/>
    </w:p>
    <w:p w14:paraId="11224AE0" w14:textId="77777777" w:rsidR="00666F04" w:rsidRPr="00D90C3B" w:rsidRDefault="00666F04" w:rsidP="00263CA2">
      <w:pPr>
        <w:jc w:val="center"/>
        <w:rPr>
          <w:sz w:val="28"/>
          <w:szCs w:val="28"/>
        </w:rPr>
      </w:pPr>
    </w:p>
    <w:p w14:paraId="62E13CB8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75E35C92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2E63454D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17FC175B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3D18C52B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7A50C48E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079175CC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7260D079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072AA919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0AA5D038" w14:textId="77777777" w:rsidR="00772DC4" w:rsidRPr="00D90C3B" w:rsidRDefault="00772DC4" w:rsidP="00263CA2">
      <w:pPr>
        <w:jc w:val="center"/>
        <w:rPr>
          <w:sz w:val="28"/>
          <w:szCs w:val="28"/>
        </w:rPr>
      </w:pPr>
    </w:p>
    <w:p w14:paraId="1631A74C" w14:textId="77777777" w:rsidR="00772DC4" w:rsidRDefault="00772DC4" w:rsidP="00263CA2">
      <w:pPr>
        <w:jc w:val="center"/>
        <w:rPr>
          <w:sz w:val="28"/>
          <w:szCs w:val="28"/>
        </w:rPr>
      </w:pPr>
    </w:p>
    <w:p w14:paraId="09EBD5DF" w14:textId="77777777" w:rsidR="00772DC4" w:rsidRDefault="00772DC4" w:rsidP="00263CA2">
      <w:pPr>
        <w:jc w:val="center"/>
        <w:rPr>
          <w:sz w:val="28"/>
          <w:szCs w:val="28"/>
        </w:rPr>
      </w:pPr>
    </w:p>
    <w:p w14:paraId="37787586" w14:textId="77777777" w:rsidR="00772DC4" w:rsidRDefault="00772DC4" w:rsidP="00263CA2">
      <w:pPr>
        <w:jc w:val="center"/>
        <w:rPr>
          <w:sz w:val="28"/>
          <w:szCs w:val="28"/>
        </w:rPr>
      </w:pPr>
    </w:p>
    <w:p w14:paraId="23416149" w14:textId="77777777" w:rsidR="00772DC4" w:rsidRDefault="00772DC4" w:rsidP="00263CA2">
      <w:pPr>
        <w:jc w:val="center"/>
        <w:rPr>
          <w:sz w:val="28"/>
          <w:szCs w:val="28"/>
        </w:rPr>
      </w:pPr>
    </w:p>
    <w:p w14:paraId="1E3DEB90" w14:textId="77777777" w:rsidR="00772DC4" w:rsidRDefault="00772DC4" w:rsidP="00263CA2">
      <w:pPr>
        <w:jc w:val="center"/>
        <w:rPr>
          <w:sz w:val="28"/>
          <w:szCs w:val="28"/>
        </w:rPr>
      </w:pPr>
    </w:p>
    <w:p w14:paraId="4882B613" w14:textId="77777777" w:rsidR="00772DC4" w:rsidRDefault="00772DC4" w:rsidP="00263CA2">
      <w:pPr>
        <w:jc w:val="center"/>
        <w:rPr>
          <w:sz w:val="28"/>
          <w:szCs w:val="28"/>
        </w:rPr>
      </w:pPr>
    </w:p>
    <w:p w14:paraId="598FCAAC" w14:textId="77777777" w:rsidR="00772DC4" w:rsidRDefault="00772DC4" w:rsidP="00263CA2">
      <w:pPr>
        <w:jc w:val="center"/>
        <w:rPr>
          <w:sz w:val="28"/>
          <w:szCs w:val="28"/>
        </w:rPr>
      </w:pPr>
    </w:p>
    <w:p w14:paraId="7C5F052B" w14:textId="77777777" w:rsidR="00772DC4" w:rsidRDefault="00772DC4" w:rsidP="00263CA2">
      <w:pPr>
        <w:jc w:val="center"/>
        <w:rPr>
          <w:sz w:val="28"/>
          <w:szCs w:val="28"/>
        </w:rPr>
      </w:pPr>
    </w:p>
    <w:p w14:paraId="645636E8" w14:textId="77777777" w:rsidR="00772DC4" w:rsidRDefault="00772DC4" w:rsidP="00263CA2">
      <w:pPr>
        <w:jc w:val="center"/>
        <w:rPr>
          <w:sz w:val="28"/>
          <w:szCs w:val="28"/>
        </w:rPr>
      </w:pPr>
    </w:p>
    <w:p w14:paraId="5A855EE3" w14:textId="77777777" w:rsidR="00772DC4" w:rsidRDefault="00772DC4" w:rsidP="00263CA2">
      <w:pPr>
        <w:jc w:val="center"/>
        <w:rPr>
          <w:sz w:val="28"/>
          <w:szCs w:val="28"/>
        </w:rPr>
      </w:pPr>
    </w:p>
    <w:p w14:paraId="499606ED" w14:textId="77777777" w:rsidR="00772DC4" w:rsidRDefault="00772DC4" w:rsidP="00263CA2">
      <w:pPr>
        <w:jc w:val="center"/>
        <w:rPr>
          <w:sz w:val="28"/>
          <w:szCs w:val="28"/>
        </w:rPr>
      </w:pPr>
    </w:p>
    <w:p w14:paraId="1B94917C" w14:textId="77777777" w:rsidR="00772DC4" w:rsidRDefault="00772DC4" w:rsidP="00263CA2">
      <w:pPr>
        <w:jc w:val="center"/>
        <w:rPr>
          <w:sz w:val="28"/>
          <w:szCs w:val="28"/>
        </w:rPr>
      </w:pPr>
    </w:p>
    <w:p w14:paraId="2D9DFE4A" w14:textId="77777777" w:rsidR="00772DC4" w:rsidRDefault="00772DC4" w:rsidP="00263CA2">
      <w:pPr>
        <w:jc w:val="center"/>
        <w:rPr>
          <w:sz w:val="28"/>
          <w:szCs w:val="28"/>
        </w:rPr>
      </w:pPr>
    </w:p>
    <w:p w14:paraId="21313839" w14:textId="77777777" w:rsidR="00772DC4" w:rsidRDefault="00772DC4" w:rsidP="00263CA2">
      <w:pPr>
        <w:jc w:val="center"/>
        <w:rPr>
          <w:sz w:val="28"/>
          <w:szCs w:val="28"/>
        </w:rPr>
      </w:pPr>
    </w:p>
    <w:p w14:paraId="7846A64A" w14:textId="77777777" w:rsidR="00772DC4" w:rsidRDefault="00772DC4" w:rsidP="00263CA2">
      <w:pPr>
        <w:jc w:val="center"/>
        <w:rPr>
          <w:sz w:val="28"/>
          <w:szCs w:val="28"/>
        </w:rPr>
      </w:pPr>
    </w:p>
    <w:p w14:paraId="49665EF1" w14:textId="77777777" w:rsidR="00772DC4" w:rsidRDefault="00772DC4" w:rsidP="00263CA2">
      <w:pPr>
        <w:jc w:val="center"/>
        <w:rPr>
          <w:sz w:val="28"/>
          <w:szCs w:val="28"/>
        </w:rPr>
      </w:pPr>
    </w:p>
    <w:p w14:paraId="77551957" w14:textId="77777777" w:rsidR="00772DC4" w:rsidRDefault="00772DC4" w:rsidP="00263CA2">
      <w:pPr>
        <w:jc w:val="center"/>
        <w:rPr>
          <w:sz w:val="28"/>
          <w:szCs w:val="28"/>
        </w:rPr>
      </w:pPr>
    </w:p>
    <w:p w14:paraId="16BA1DFD" w14:textId="77777777" w:rsidR="00772DC4" w:rsidRDefault="00772DC4" w:rsidP="00263CA2">
      <w:pPr>
        <w:jc w:val="center"/>
        <w:rPr>
          <w:sz w:val="28"/>
          <w:szCs w:val="28"/>
        </w:rPr>
      </w:pPr>
    </w:p>
    <w:p w14:paraId="7D1D1E4A" w14:textId="77777777" w:rsidR="00772DC4" w:rsidRDefault="00772DC4" w:rsidP="00263CA2">
      <w:pPr>
        <w:jc w:val="center"/>
        <w:rPr>
          <w:sz w:val="28"/>
          <w:szCs w:val="28"/>
        </w:rPr>
      </w:pPr>
    </w:p>
    <w:p w14:paraId="6120039A" w14:textId="77777777" w:rsidR="00772DC4" w:rsidRDefault="00772DC4" w:rsidP="00263CA2">
      <w:pPr>
        <w:jc w:val="center"/>
        <w:rPr>
          <w:sz w:val="28"/>
          <w:szCs w:val="28"/>
        </w:rPr>
      </w:pPr>
    </w:p>
    <w:p w14:paraId="24371B6A" w14:textId="77777777" w:rsidR="00772DC4" w:rsidRDefault="00772DC4" w:rsidP="00263CA2">
      <w:pPr>
        <w:jc w:val="center"/>
        <w:rPr>
          <w:sz w:val="28"/>
          <w:szCs w:val="28"/>
        </w:rPr>
      </w:pPr>
    </w:p>
    <w:p w14:paraId="71237DA2" w14:textId="77777777" w:rsidR="00772DC4" w:rsidRDefault="00772DC4" w:rsidP="00263CA2">
      <w:pPr>
        <w:jc w:val="center"/>
        <w:rPr>
          <w:sz w:val="28"/>
          <w:szCs w:val="28"/>
        </w:rPr>
      </w:pPr>
    </w:p>
    <w:p w14:paraId="79979EAB" w14:textId="77777777" w:rsidR="00772DC4" w:rsidRDefault="00772DC4" w:rsidP="00263CA2">
      <w:pPr>
        <w:jc w:val="center"/>
        <w:rPr>
          <w:sz w:val="28"/>
          <w:szCs w:val="28"/>
        </w:rPr>
      </w:pPr>
    </w:p>
    <w:p w14:paraId="48AEF8D6" w14:textId="77777777" w:rsidR="00772DC4" w:rsidRDefault="00772DC4" w:rsidP="00263CA2">
      <w:pPr>
        <w:jc w:val="center"/>
        <w:rPr>
          <w:sz w:val="28"/>
          <w:szCs w:val="28"/>
        </w:rPr>
      </w:pPr>
    </w:p>
    <w:p w14:paraId="161E7EC9" w14:textId="7BE2F5E1" w:rsidR="00BD77BF" w:rsidRDefault="00D90C3B" w:rsidP="00263CA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C538A5" wp14:editId="700D1B02">
                <wp:simplePos x="0" y="0"/>
                <wp:positionH relativeFrom="column">
                  <wp:posOffset>3195320</wp:posOffset>
                </wp:positionH>
                <wp:positionV relativeFrom="paragraph">
                  <wp:posOffset>-201295</wp:posOffset>
                </wp:positionV>
                <wp:extent cx="3028950" cy="11811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74B2" w14:textId="77777777" w:rsidR="00FB39CE" w:rsidRPr="00D90C3B" w:rsidRDefault="00FB39CE" w:rsidP="00992F11">
                            <w:pPr>
                              <w:pStyle w:val="ConsPlusNormal"/>
                              <w:spacing w:line="235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1</w:t>
                            </w: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0C80CD1" w14:textId="77777777" w:rsidR="00BD77BF" w:rsidRPr="00D90C3B" w:rsidRDefault="00FB39CE" w:rsidP="00992F11">
                            <w:pPr>
                              <w:pStyle w:val="ConsPlusNormal"/>
                              <w:spacing w:line="235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решению Совета депутатов </w:t>
                            </w:r>
                          </w:p>
                          <w:p w14:paraId="79B36550" w14:textId="77777777" w:rsidR="00BD77BF" w:rsidRPr="00D90C3B" w:rsidRDefault="00FB39CE" w:rsidP="00992F11">
                            <w:pPr>
                              <w:pStyle w:val="ConsPlusNormal"/>
                              <w:spacing w:line="235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14:paraId="36B9CCB5" w14:textId="7242A7BE" w:rsidR="00BD77BF" w:rsidRPr="00D90C3B" w:rsidRDefault="00FB39CE" w:rsidP="00992F11">
                            <w:pPr>
                              <w:pStyle w:val="ConsPlusNormal"/>
                              <w:spacing w:line="235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городе Москве</w:t>
                            </w:r>
                          </w:p>
                          <w:p w14:paraId="4216BB83" w14:textId="7EAB4DE8" w:rsidR="00FB39CE" w:rsidRPr="00D90C3B" w:rsidRDefault="004305B0" w:rsidP="00992F11">
                            <w:pPr>
                              <w:pStyle w:val="ConsPlusNormal"/>
                              <w:spacing w:line="235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A60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.04.2023</w:t>
                            </w:r>
                            <w:r w:rsidR="00FB39CE"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0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/6</w:t>
                            </w:r>
                          </w:p>
                          <w:p w14:paraId="7D246B2D" w14:textId="77777777" w:rsidR="00FB39CE" w:rsidRPr="00D90C3B" w:rsidRDefault="00FB39CE" w:rsidP="00FB39CE">
                            <w:pPr>
                              <w:jc w:val="righ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C538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1.6pt;margin-top:-15.85pt;width:238.5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" strokecolor="white">
                <v:textbox>
                  <w:txbxContent>
                    <w:p w14:paraId="58F174B2" w14:textId="77777777" w:rsidR="00FB39CE" w:rsidRPr="00D90C3B" w:rsidRDefault="00FB39CE" w:rsidP="00992F11">
                      <w:pPr>
                        <w:pStyle w:val="ConsPlusNormal"/>
                        <w:spacing w:line="235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1</w:t>
                      </w: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0C80CD1" w14:textId="77777777" w:rsidR="00BD77BF" w:rsidRPr="00D90C3B" w:rsidRDefault="00FB39CE" w:rsidP="00992F11">
                      <w:pPr>
                        <w:pStyle w:val="ConsPlusNormal"/>
                        <w:spacing w:line="235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решению Совета депутатов </w:t>
                      </w:r>
                    </w:p>
                    <w:p w14:paraId="79B36550" w14:textId="77777777" w:rsidR="00BD77BF" w:rsidRPr="00D90C3B" w:rsidRDefault="00FB39CE" w:rsidP="00992F11">
                      <w:pPr>
                        <w:pStyle w:val="ConsPlusNormal"/>
                        <w:spacing w:line="235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14:paraId="36B9CCB5" w14:textId="7242A7BE" w:rsidR="00BD77BF" w:rsidRPr="00D90C3B" w:rsidRDefault="00FB39CE" w:rsidP="00992F11">
                      <w:pPr>
                        <w:pStyle w:val="ConsPlusNormal"/>
                        <w:spacing w:line="235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городе Москве</w:t>
                      </w:r>
                    </w:p>
                    <w:p w14:paraId="4216BB83" w14:textId="7EAB4DE8" w:rsidR="00FB39CE" w:rsidRPr="00D90C3B" w:rsidRDefault="004305B0" w:rsidP="00992F11">
                      <w:pPr>
                        <w:pStyle w:val="ConsPlusNormal"/>
                        <w:spacing w:line="235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A60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.04.2023</w:t>
                      </w:r>
                      <w:r w:rsidR="00FB39CE"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0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/6</w:t>
                      </w:r>
                    </w:p>
                    <w:p w14:paraId="7D246B2D" w14:textId="77777777" w:rsidR="00FB39CE" w:rsidRPr="00D90C3B" w:rsidRDefault="00FB39CE" w:rsidP="00FB39CE">
                      <w:pPr>
                        <w:jc w:val="right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58067" w14:textId="77777777" w:rsidR="00290578" w:rsidRDefault="00290578" w:rsidP="00263CA2">
      <w:pPr>
        <w:jc w:val="center"/>
        <w:rPr>
          <w:sz w:val="28"/>
          <w:szCs w:val="28"/>
        </w:rPr>
      </w:pPr>
    </w:p>
    <w:p w14:paraId="3FF00004" w14:textId="2786DD42" w:rsidR="00772DC4" w:rsidRDefault="00772DC4" w:rsidP="00263CA2">
      <w:pPr>
        <w:jc w:val="center"/>
        <w:rPr>
          <w:sz w:val="28"/>
          <w:szCs w:val="28"/>
        </w:rPr>
      </w:pPr>
    </w:p>
    <w:p w14:paraId="1A43D740" w14:textId="77777777" w:rsidR="00290578" w:rsidRPr="0083331C" w:rsidRDefault="00290578" w:rsidP="00263CA2">
      <w:pPr>
        <w:jc w:val="center"/>
        <w:rPr>
          <w:sz w:val="28"/>
          <w:szCs w:val="28"/>
        </w:rPr>
      </w:pPr>
    </w:p>
    <w:p w14:paraId="6B9F35C2" w14:textId="6E3010AC" w:rsidR="00BD5BDF" w:rsidRDefault="00F05B86" w:rsidP="00F05B86">
      <w:pPr>
        <w:pStyle w:val="ConsPlusNormal"/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2C45D341" w14:textId="4CFFAED3" w:rsidR="00BD77BF" w:rsidRPr="00D90C3B" w:rsidRDefault="00BD5BDF" w:rsidP="00D90C3B">
      <w:pPr>
        <w:pStyle w:val="ConsPlusNormal"/>
        <w:ind w:left="567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39CE">
        <w:t xml:space="preserve">           </w:t>
      </w:r>
    </w:p>
    <w:p w14:paraId="0DC621D5" w14:textId="77777777" w:rsidR="00BD77BF" w:rsidRDefault="00BD77BF" w:rsidP="00772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B58C30" w14:textId="6C7769F7" w:rsidR="00772DC4" w:rsidRPr="00772DC4" w:rsidRDefault="00772DC4" w:rsidP="00772D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2DC4">
        <w:rPr>
          <w:rFonts w:ascii="Times New Roman" w:hAnsi="Times New Roman" w:cs="Times New Roman"/>
          <w:sz w:val="28"/>
          <w:szCs w:val="28"/>
        </w:rPr>
        <w:t>азмер платы за пользование жилым помещением (платы за наем) для нанимателей жилых помещений по договорам социального найма жилых помещений и договорам найма жилого помещения принадлежащих на пр</w:t>
      </w:r>
      <w:r w:rsidRPr="00772DC4">
        <w:rPr>
          <w:rFonts w:ascii="Times New Roman" w:hAnsi="Times New Roman" w:cs="Times New Roman"/>
          <w:sz w:val="28"/>
          <w:szCs w:val="28"/>
        </w:rPr>
        <w:t>а</w:t>
      </w:r>
      <w:r w:rsidRPr="00772DC4">
        <w:rPr>
          <w:rFonts w:ascii="Times New Roman" w:hAnsi="Times New Roman" w:cs="Times New Roman"/>
          <w:sz w:val="28"/>
          <w:szCs w:val="28"/>
        </w:rPr>
        <w:t>ве собственности поселению Михайлово-Ярцевское в г</w:t>
      </w:r>
      <w:r w:rsidR="00290578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772DC4">
        <w:rPr>
          <w:rFonts w:ascii="Times New Roman" w:hAnsi="Times New Roman" w:cs="Times New Roman"/>
          <w:sz w:val="28"/>
          <w:szCs w:val="28"/>
        </w:rPr>
        <w:t>Москве</w:t>
      </w:r>
    </w:p>
    <w:p w14:paraId="69D0022C" w14:textId="77777777" w:rsidR="00772DC4" w:rsidRDefault="00772DC4" w:rsidP="009E453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253C98D7" w14:textId="6775B0C7" w:rsidR="00666F04" w:rsidRPr="00C72AD8" w:rsidRDefault="00666F04" w:rsidP="00666F04">
      <w:pPr>
        <w:pStyle w:val="ConsPlusNormal"/>
        <w:jc w:val="right"/>
      </w:pPr>
    </w:p>
    <w:tbl>
      <w:tblPr>
        <w:tblW w:w="9843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42"/>
        <w:gridCol w:w="5070"/>
        <w:gridCol w:w="4031"/>
      </w:tblGrid>
      <w:tr w:rsidR="00666F04" w:rsidRPr="008E27EC" w14:paraId="13FF7EEF" w14:textId="77777777" w:rsidTr="00793557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4A0" w14:textId="0B786714" w:rsidR="00666F04" w:rsidRPr="00BD77BF" w:rsidRDefault="00AF1834" w:rsidP="00666F0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6F04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6F04" w:rsidRPr="00BD77B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3C6" w14:textId="77777777" w:rsidR="00666F04" w:rsidRPr="00BD77BF" w:rsidRDefault="00666F04" w:rsidP="008F5C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Категории многоквартирных домов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E7A5" w14:textId="5434ECB3" w:rsidR="00666F04" w:rsidRPr="00BD77BF" w:rsidRDefault="004305B0" w:rsidP="009C09E5">
            <w:pPr>
              <w:rPr>
                <w:sz w:val="28"/>
                <w:szCs w:val="28"/>
              </w:rPr>
            </w:pPr>
            <w:r w:rsidRPr="00BD77BF">
              <w:rPr>
                <w:sz w:val="28"/>
                <w:szCs w:val="28"/>
              </w:rPr>
              <w:t>Размер п</w:t>
            </w:r>
            <w:r w:rsidR="00793557" w:rsidRPr="00BD77BF">
              <w:rPr>
                <w:sz w:val="28"/>
                <w:szCs w:val="28"/>
              </w:rPr>
              <w:t xml:space="preserve">лата за пользование жилым помещением (платы за наем) </w:t>
            </w:r>
            <w:r w:rsidR="00666F04" w:rsidRPr="00BD77BF">
              <w:rPr>
                <w:sz w:val="28"/>
                <w:szCs w:val="28"/>
              </w:rPr>
              <w:t xml:space="preserve">(в рублях за 1 кв. м общей площади жилого помещения </w:t>
            </w:r>
            <w:r w:rsidR="00666F04" w:rsidRPr="00BD77BF">
              <w:rPr>
                <w:sz w:val="28"/>
                <w:szCs w:val="28"/>
              </w:rPr>
              <w:br/>
              <w:t>в месяц)</w:t>
            </w:r>
          </w:p>
        </w:tc>
      </w:tr>
      <w:tr w:rsidR="005D31F3" w:rsidRPr="008E27EC" w14:paraId="06BBB9FA" w14:textId="77777777" w:rsidTr="00793557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595" w14:textId="77777777" w:rsidR="004305B0" w:rsidRPr="00BD77BF" w:rsidRDefault="004305B0" w:rsidP="008841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E3AFF" w14:textId="77777777" w:rsidR="005D31F3" w:rsidRPr="00BD77BF" w:rsidRDefault="005D31F3" w:rsidP="008841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BB55012" w14:textId="77777777" w:rsidR="004305B0" w:rsidRPr="00BD77BF" w:rsidRDefault="004305B0" w:rsidP="008841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D2E" w14:textId="77777777" w:rsidR="004305B0" w:rsidRPr="00BD77BF" w:rsidRDefault="004305B0" w:rsidP="0079355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E18E7" w14:textId="77777777" w:rsidR="005D31F3" w:rsidRPr="00BD77BF" w:rsidRDefault="004305B0" w:rsidP="008F5C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Дома всех категорий</w:t>
            </w:r>
          </w:p>
          <w:p w14:paraId="05CD93B1" w14:textId="754168D6" w:rsidR="004305B0" w:rsidRPr="00BD77BF" w:rsidRDefault="004305B0" w:rsidP="0079355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C18" w14:textId="77777777" w:rsidR="004305B0" w:rsidRPr="00BD77BF" w:rsidRDefault="004305B0" w:rsidP="005D31F3">
            <w:pPr>
              <w:rPr>
                <w:sz w:val="28"/>
                <w:szCs w:val="28"/>
              </w:rPr>
            </w:pPr>
          </w:p>
          <w:p w14:paraId="0C1A23D4" w14:textId="77777777" w:rsidR="005D31F3" w:rsidRPr="00BD77BF" w:rsidRDefault="004305B0" w:rsidP="008F5CBB">
            <w:pPr>
              <w:rPr>
                <w:sz w:val="28"/>
                <w:szCs w:val="28"/>
              </w:rPr>
            </w:pPr>
            <w:r w:rsidRPr="00BD77BF">
              <w:rPr>
                <w:sz w:val="28"/>
                <w:szCs w:val="28"/>
              </w:rPr>
              <w:t>24,09</w:t>
            </w:r>
          </w:p>
          <w:p w14:paraId="4A2EF6B7" w14:textId="695FD393" w:rsidR="004305B0" w:rsidRPr="00BD77BF" w:rsidRDefault="004305B0" w:rsidP="005D31F3">
            <w:pPr>
              <w:rPr>
                <w:sz w:val="28"/>
                <w:szCs w:val="28"/>
              </w:rPr>
            </w:pPr>
          </w:p>
        </w:tc>
      </w:tr>
    </w:tbl>
    <w:p w14:paraId="4C3B7E4E" w14:textId="77777777" w:rsidR="00772DC4" w:rsidRDefault="00772DC4" w:rsidP="008E27E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5B5A5499" w14:textId="77777777" w:rsidR="008E27EC" w:rsidRPr="00BD77BF" w:rsidRDefault="00492B5E" w:rsidP="008E2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7BF">
        <w:rPr>
          <w:rFonts w:ascii="Times New Roman" w:hAnsi="Times New Roman" w:cs="Times New Roman"/>
          <w:sz w:val="28"/>
          <w:szCs w:val="28"/>
        </w:rPr>
        <w:t>П</w:t>
      </w:r>
      <w:r w:rsidR="00666F04" w:rsidRPr="00BD77BF">
        <w:rPr>
          <w:rFonts w:ascii="Times New Roman" w:hAnsi="Times New Roman" w:cs="Times New Roman"/>
          <w:sz w:val="28"/>
          <w:szCs w:val="28"/>
        </w:rPr>
        <w:t>римечания:</w:t>
      </w:r>
    </w:p>
    <w:p w14:paraId="5D10DA2B" w14:textId="434A2063" w:rsidR="00104AE2" w:rsidRPr="00BD77BF" w:rsidRDefault="00666F04" w:rsidP="00772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7BF">
        <w:rPr>
          <w:rFonts w:ascii="Times New Roman" w:hAnsi="Times New Roman" w:cs="Times New Roman"/>
          <w:sz w:val="28"/>
          <w:szCs w:val="28"/>
        </w:rPr>
        <w:t xml:space="preserve">1. </w:t>
      </w:r>
      <w:r w:rsidR="00772DC4" w:rsidRPr="00BD77BF"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 </w:t>
      </w:r>
      <w:r w:rsidR="006031E1">
        <w:rPr>
          <w:rFonts w:ascii="Times New Roman" w:hAnsi="Times New Roman" w:cs="Times New Roman"/>
          <w:sz w:val="28"/>
          <w:szCs w:val="28"/>
        </w:rPr>
        <w:t>для расчета платы за пользование жилым помещением - сумма площадей всех помещений квартиры, включая площади встроенных шкафов, темных комнат (кладовок)</w:t>
      </w:r>
      <w:r w:rsidR="0002144B" w:rsidRPr="00BD77BF">
        <w:rPr>
          <w:rFonts w:ascii="Times New Roman" w:hAnsi="Times New Roman" w:cs="Times New Roman"/>
          <w:sz w:val="28"/>
          <w:szCs w:val="28"/>
        </w:rPr>
        <w:t>.</w:t>
      </w:r>
      <w:r w:rsidR="006031E1">
        <w:rPr>
          <w:rFonts w:ascii="Times New Roman" w:hAnsi="Times New Roman" w:cs="Times New Roman"/>
          <w:sz w:val="28"/>
          <w:szCs w:val="28"/>
        </w:rPr>
        <w:t xml:space="preserve"> Площади летних п</w:t>
      </w:r>
      <w:r w:rsidR="006031E1">
        <w:rPr>
          <w:rFonts w:ascii="Times New Roman" w:hAnsi="Times New Roman" w:cs="Times New Roman"/>
          <w:sz w:val="28"/>
          <w:szCs w:val="28"/>
        </w:rPr>
        <w:t>о</w:t>
      </w:r>
      <w:r w:rsidR="006031E1">
        <w:rPr>
          <w:rFonts w:ascii="Times New Roman" w:hAnsi="Times New Roman" w:cs="Times New Roman"/>
          <w:sz w:val="28"/>
          <w:szCs w:val="28"/>
        </w:rPr>
        <w:t xml:space="preserve">мещений (лоджии, веранды, балконы, </w:t>
      </w:r>
      <w:proofErr w:type="spellStart"/>
      <w:r w:rsidR="006031E1">
        <w:rPr>
          <w:rFonts w:ascii="Times New Roman" w:hAnsi="Times New Roman" w:cs="Times New Roman"/>
          <w:sz w:val="28"/>
          <w:szCs w:val="28"/>
        </w:rPr>
        <w:t>терассы</w:t>
      </w:r>
      <w:proofErr w:type="spellEnd"/>
      <w:r w:rsidR="006031E1">
        <w:rPr>
          <w:rFonts w:ascii="Times New Roman" w:hAnsi="Times New Roman" w:cs="Times New Roman"/>
          <w:sz w:val="28"/>
          <w:szCs w:val="28"/>
        </w:rPr>
        <w:t>) в отапливаемую общую площадь жилого помещения (квартиры) не включаются.</w:t>
      </w:r>
    </w:p>
    <w:p w14:paraId="6A8E973C" w14:textId="252CE219" w:rsidR="00666F04" w:rsidRPr="00BD77BF" w:rsidRDefault="0002144B" w:rsidP="008E2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7BF">
        <w:rPr>
          <w:rFonts w:ascii="Times New Roman" w:hAnsi="Times New Roman" w:cs="Times New Roman"/>
          <w:sz w:val="28"/>
          <w:szCs w:val="28"/>
        </w:rPr>
        <w:t xml:space="preserve">2. </w:t>
      </w:r>
      <w:r w:rsidR="00772DC4" w:rsidRPr="00BD77BF">
        <w:rPr>
          <w:rFonts w:ascii="Times New Roman" w:hAnsi="Times New Roman" w:cs="Times New Roman"/>
          <w:sz w:val="28"/>
          <w:szCs w:val="28"/>
        </w:rPr>
        <w:t>Плата</w:t>
      </w:r>
      <w:r w:rsidR="00666F04" w:rsidRPr="00BD77BF">
        <w:rPr>
          <w:rFonts w:ascii="Times New Roman" w:hAnsi="Times New Roman" w:cs="Times New Roman"/>
          <w:sz w:val="28"/>
          <w:szCs w:val="28"/>
        </w:rPr>
        <w:t xml:space="preserve"> за наем не включают в себя комиссионное вознаграждение, взим</w:t>
      </w:r>
      <w:r w:rsidR="00666F04" w:rsidRPr="00BD77BF">
        <w:rPr>
          <w:rFonts w:ascii="Times New Roman" w:hAnsi="Times New Roman" w:cs="Times New Roman"/>
          <w:sz w:val="28"/>
          <w:szCs w:val="28"/>
        </w:rPr>
        <w:t>а</w:t>
      </w:r>
      <w:r w:rsidR="00666F04" w:rsidRPr="00BD77BF">
        <w:rPr>
          <w:rFonts w:ascii="Times New Roman" w:hAnsi="Times New Roman" w:cs="Times New Roman"/>
          <w:sz w:val="28"/>
          <w:szCs w:val="28"/>
        </w:rPr>
        <w:t>емое кредитными организациями и операторами платежных систем за услуги по приему данного платежа.</w:t>
      </w:r>
    </w:p>
    <w:p w14:paraId="7B4CBD0C" w14:textId="77777777" w:rsidR="00666F04" w:rsidRPr="00AF1834" w:rsidRDefault="00666F04" w:rsidP="00666F04">
      <w:pPr>
        <w:pStyle w:val="ConsPlusNormal"/>
        <w:jc w:val="both"/>
        <w:rPr>
          <w:sz w:val="27"/>
          <w:szCs w:val="27"/>
        </w:rPr>
      </w:pPr>
    </w:p>
    <w:p w14:paraId="29572834" w14:textId="77777777" w:rsidR="009E4534" w:rsidRDefault="009E4534" w:rsidP="00666F04">
      <w:pPr>
        <w:pStyle w:val="ConsPlusNormal"/>
        <w:jc w:val="both"/>
        <w:rPr>
          <w:sz w:val="24"/>
          <w:szCs w:val="24"/>
        </w:rPr>
      </w:pPr>
    </w:p>
    <w:p w14:paraId="2BCBAAA2" w14:textId="77777777" w:rsidR="00772DC4" w:rsidRDefault="00772DC4" w:rsidP="00666F04">
      <w:pPr>
        <w:pStyle w:val="ConsPlusNormal"/>
        <w:jc w:val="both"/>
        <w:rPr>
          <w:sz w:val="24"/>
          <w:szCs w:val="24"/>
        </w:rPr>
      </w:pPr>
    </w:p>
    <w:p w14:paraId="288B05B2" w14:textId="77777777" w:rsidR="00793557" w:rsidRDefault="00793557" w:rsidP="00666F04">
      <w:pPr>
        <w:pStyle w:val="ConsPlusNormal"/>
        <w:jc w:val="both"/>
        <w:rPr>
          <w:sz w:val="24"/>
          <w:szCs w:val="24"/>
        </w:rPr>
      </w:pPr>
    </w:p>
    <w:p w14:paraId="61DD31AA" w14:textId="77777777" w:rsidR="004305B0" w:rsidRDefault="004305B0" w:rsidP="00666F04">
      <w:pPr>
        <w:pStyle w:val="ConsPlusNormal"/>
        <w:jc w:val="both"/>
        <w:rPr>
          <w:sz w:val="24"/>
          <w:szCs w:val="24"/>
        </w:rPr>
      </w:pPr>
    </w:p>
    <w:p w14:paraId="7DC722B1" w14:textId="77777777" w:rsidR="004305B0" w:rsidRDefault="004305B0" w:rsidP="00666F04">
      <w:pPr>
        <w:pStyle w:val="ConsPlusNormal"/>
        <w:jc w:val="both"/>
        <w:rPr>
          <w:sz w:val="24"/>
          <w:szCs w:val="24"/>
        </w:rPr>
      </w:pPr>
    </w:p>
    <w:p w14:paraId="5B8ADBA2" w14:textId="77777777" w:rsidR="004305B0" w:rsidRDefault="004305B0" w:rsidP="00666F04">
      <w:pPr>
        <w:pStyle w:val="ConsPlusNormal"/>
        <w:jc w:val="both"/>
        <w:rPr>
          <w:sz w:val="24"/>
          <w:szCs w:val="24"/>
        </w:rPr>
      </w:pPr>
    </w:p>
    <w:p w14:paraId="7918AEF0" w14:textId="77777777" w:rsidR="004305B0" w:rsidRDefault="004305B0" w:rsidP="00666F04">
      <w:pPr>
        <w:pStyle w:val="ConsPlusNormal"/>
        <w:jc w:val="both"/>
        <w:rPr>
          <w:sz w:val="24"/>
          <w:szCs w:val="24"/>
        </w:rPr>
      </w:pPr>
    </w:p>
    <w:p w14:paraId="42FC2C44" w14:textId="77777777" w:rsidR="004305B0" w:rsidRDefault="004305B0" w:rsidP="00666F04">
      <w:pPr>
        <w:pStyle w:val="ConsPlusNormal"/>
        <w:jc w:val="both"/>
        <w:rPr>
          <w:sz w:val="24"/>
          <w:szCs w:val="24"/>
        </w:rPr>
      </w:pPr>
    </w:p>
    <w:p w14:paraId="5F3B08F0" w14:textId="77777777" w:rsidR="004305B0" w:rsidRDefault="004305B0" w:rsidP="00666F04">
      <w:pPr>
        <w:pStyle w:val="ConsPlusNormal"/>
        <w:jc w:val="both"/>
        <w:rPr>
          <w:sz w:val="24"/>
          <w:szCs w:val="24"/>
        </w:rPr>
      </w:pPr>
    </w:p>
    <w:p w14:paraId="76D2D007" w14:textId="77777777" w:rsidR="004305B0" w:rsidRDefault="004305B0" w:rsidP="00666F04">
      <w:pPr>
        <w:pStyle w:val="ConsPlusNormal"/>
        <w:jc w:val="both"/>
        <w:rPr>
          <w:sz w:val="24"/>
          <w:szCs w:val="24"/>
        </w:rPr>
      </w:pPr>
    </w:p>
    <w:p w14:paraId="0D697A41" w14:textId="77777777" w:rsidR="009C09E5" w:rsidRDefault="009C09E5" w:rsidP="00666F04">
      <w:pPr>
        <w:pStyle w:val="ConsPlusNormal"/>
        <w:jc w:val="both"/>
        <w:rPr>
          <w:sz w:val="24"/>
          <w:szCs w:val="24"/>
        </w:rPr>
      </w:pPr>
    </w:p>
    <w:p w14:paraId="1FD3D7DC" w14:textId="77777777" w:rsidR="00D90C3B" w:rsidRDefault="00D90C3B" w:rsidP="00666F04">
      <w:pPr>
        <w:pStyle w:val="ConsPlusNormal"/>
        <w:jc w:val="both"/>
        <w:rPr>
          <w:sz w:val="24"/>
          <w:szCs w:val="24"/>
        </w:rPr>
      </w:pPr>
    </w:p>
    <w:p w14:paraId="1051AFA4" w14:textId="77777777" w:rsidR="00D90C3B" w:rsidRDefault="00D90C3B" w:rsidP="00666F04">
      <w:pPr>
        <w:pStyle w:val="ConsPlusNormal"/>
        <w:jc w:val="both"/>
        <w:rPr>
          <w:sz w:val="24"/>
          <w:szCs w:val="24"/>
        </w:rPr>
      </w:pPr>
    </w:p>
    <w:p w14:paraId="2283C052" w14:textId="77777777" w:rsidR="009C09E5" w:rsidRDefault="009C09E5" w:rsidP="00666F04">
      <w:pPr>
        <w:pStyle w:val="ConsPlusNormal"/>
        <w:jc w:val="both"/>
        <w:rPr>
          <w:sz w:val="24"/>
          <w:szCs w:val="24"/>
        </w:rPr>
      </w:pPr>
    </w:p>
    <w:p w14:paraId="1DBA5083" w14:textId="76BCE597" w:rsidR="00CF7267" w:rsidRDefault="00772DC4" w:rsidP="00666F04">
      <w:pPr>
        <w:pStyle w:val="ConsPlusNormal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132D4" wp14:editId="5CFB1F13">
                <wp:simplePos x="0" y="0"/>
                <wp:positionH relativeFrom="column">
                  <wp:posOffset>3290570</wp:posOffset>
                </wp:positionH>
                <wp:positionV relativeFrom="paragraph">
                  <wp:posOffset>36195</wp:posOffset>
                </wp:positionV>
                <wp:extent cx="2867025" cy="1257300"/>
                <wp:effectExtent l="0" t="0" r="28575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7626" w14:textId="31FFBE0F" w:rsidR="00492B5E" w:rsidRPr="00D90C3B" w:rsidRDefault="00492B5E" w:rsidP="00992F11">
                            <w:pPr>
                              <w:pStyle w:val="ConsPlusNormal"/>
                              <w:spacing w:line="235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E3F60B" w14:textId="77777777" w:rsidR="00BD77BF" w:rsidRPr="00D90C3B" w:rsidRDefault="00492B5E" w:rsidP="00992F11">
                            <w:pPr>
                              <w:pStyle w:val="ConsPlusNormal"/>
                              <w:spacing w:line="235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решению Совета депутатов </w:t>
                            </w:r>
                          </w:p>
                          <w:p w14:paraId="51F0604F" w14:textId="4C62CB2D" w:rsidR="00AF1834" w:rsidRPr="00D90C3B" w:rsidRDefault="00492B5E" w:rsidP="00992F11">
                            <w:pPr>
                              <w:pStyle w:val="ConsPlusNormal"/>
                              <w:spacing w:line="235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еления Михайлово-Ярцевское в г</w:t>
                            </w: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де Москве   </w:t>
                            </w:r>
                          </w:p>
                          <w:p w14:paraId="3CAE61DA" w14:textId="377A1274" w:rsidR="00492B5E" w:rsidRPr="00D90C3B" w:rsidRDefault="00492B5E" w:rsidP="00992F11">
                            <w:pPr>
                              <w:pStyle w:val="ConsPlusNormal"/>
                              <w:spacing w:line="235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A60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.04.</w:t>
                            </w:r>
                            <w:r w:rsidR="00772DC4"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3</w:t>
                            </w:r>
                            <w:r w:rsidRPr="00D90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A60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/6</w:t>
                            </w:r>
                          </w:p>
                          <w:p w14:paraId="08ECBE11" w14:textId="77777777" w:rsidR="00492B5E" w:rsidRPr="00BD77BF" w:rsidRDefault="00492B5E" w:rsidP="00492B5E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132D4" id="_x0000_s1027" type="#_x0000_t202" style="position:absolute;left:0;text-align:left;margin-left:259.1pt;margin-top:2.8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" strokecolor="white">
                <v:textbox>
                  <w:txbxContent>
                    <w:p w14:paraId="56D17626" w14:textId="31FFBE0F" w:rsidR="00492B5E" w:rsidRPr="00D90C3B" w:rsidRDefault="00492B5E" w:rsidP="00992F11">
                      <w:pPr>
                        <w:pStyle w:val="ConsPlusNormal"/>
                        <w:spacing w:line="235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2</w:t>
                      </w: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8E3F60B" w14:textId="77777777" w:rsidR="00BD77BF" w:rsidRPr="00D90C3B" w:rsidRDefault="00492B5E" w:rsidP="00992F11">
                      <w:pPr>
                        <w:pStyle w:val="ConsPlusNormal"/>
                        <w:spacing w:line="235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решению Совета депутатов </w:t>
                      </w:r>
                    </w:p>
                    <w:p w14:paraId="51F0604F" w14:textId="4C62CB2D" w:rsidR="00AF1834" w:rsidRPr="00D90C3B" w:rsidRDefault="00492B5E" w:rsidP="00992F11">
                      <w:pPr>
                        <w:pStyle w:val="ConsPlusNormal"/>
                        <w:spacing w:line="235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Ярцевское в городе Москве   </w:t>
                      </w:r>
                    </w:p>
                    <w:p w14:paraId="3CAE61DA" w14:textId="377A1274" w:rsidR="00492B5E" w:rsidRPr="00D90C3B" w:rsidRDefault="00492B5E" w:rsidP="00992F11">
                      <w:pPr>
                        <w:pStyle w:val="ConsPlusNormal"/>
                        <w:spacing w:line="235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A60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.04.</w:t>
                      </w:r>
                      <w:r w:rsidR="00772DC4"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3</w:t>
                      </w:r>
                      <w:r w:rsidRPr="00D90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 w:rsidR="00A60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/6</w:t>
                      </w:r>
                    </w:p>
                    <w:p w14:paraId="08ECBE11" w14:textId="77777777" w:rsidR="00492B5E" w:rsidRPr="00BD77BF" w:rsidRDefault="00492B5E" w:rsidP="00492B5E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55E8B" w14:textId="77777777" w:rsidR="009E4534" w:rsidRDefault="009E4534" w:rsidP="009E4534">
      <w:pPr>
        <w:pStyle w:val="ConsPlusTitle"/>
        <w:spacing w:line="221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14:paraId="3F68B025" w14:textId="77777777" w:rsidR="009E4534" w:rsidRDefault="009E4534" w:rsidP="009E4534">
      <w:pPr>
        <w:pStyle w:val="ConsPlusTitle"/>
        <w:spacing w:line="221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14:paraId="499B3D05" w14:textId="77777777" w:rsidR="00772DC4" w:rsidRDefault="00772DC4" w:rsidP="009E4534">
      <w:pPr>
        <w:pStyle w:val="ConsPlusTitle"/>
        <w:spacing w:line="221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14:paraId="2A17BA5C" w14:textId="77777777" w:rsidR="00793557" w:rsidRDefault="00793557" w:rsidP="009E4534">
      <w:pPr>
        <w:pStyle w:val="ConsPlusTitle"/>
        <w:spacing w:line="221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14:paraId="6B553569" w14:textId="77777777" w:rsidR="00793557" w:rsidRDefault="00793557" w:rsidP="009E4534">
      <w:pPr>
        <w:pStyle w:val="ConsPlusTitle"/>
        <w:spacing w:line="221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14:paraId="5CBF6129" w14:textId="77777777" w:rsidR="00BD77BF" w:rsidRDefault="00BD77BF" w:rsidP="009E4534">
      <w:pPr>
        <w:pStyle w:val="ConsPlusTitle"/>
        <w:spacing w:line="221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14:paraId="34FF4001" w14:textId="77777777" w:rsidR="00BD77BF" w:rsidRDefault="00BD77BF" w:rsidP="009E4534">
      <w:pPr>
        <w:pStyle w:val="ConsPlusTitle"/>
        <w:spacing w:line="221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14:paraId="6380C367" w14:textId="079B0988" w:rsidR="00772DC4" w:rsidRDefault="00772DC4" w:rsidP="009E4534">
      <w:pPr>
        <w:pStyle w:val="ConsPlusTitle"/>
        <w:spacing w:line="22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2DC4">
        <w:rPr>
          <w:rFonts w:ascii="Times New Roman" w:hAnsi="Times New Roman" w:cs="Times New Roman"/>
          <w:sz w:val="28"/>
          <w:szCs w:val="28"/>
        </w:rPr>
        <w:t>азмер платы за содержание жилого помещения для нанимателей жилых помещений по договорам социального найма жилых помещений и догов</w:t>
      </w:r>
      <w:r w:rsidRPr="00772DC4">
        <w:rPr>
          <w:rFonts w:ascii="Times New Roman" w:hAnsi="Times New Roman" w:cs="Times New Roman"/>
          <w:sz w:val="28"/>
          <w:szCs w:val="28"/>
        </w:rPr>
        <w:t>о</w:t>
      </w:r>
      <w:r w:rsidRPr="00772DC4">
        <w:rPr>
          <w:rFonts w:ascii="Times New Roman" w:hAnsi="Times New Roman" w:cs="Times New Roman"/>
          <w:sz w:val="28"/>
          <w:szCs w:val="28"/>
        </w:rPr>
        <w:t>рам найма жилого помещения, принадлежащих на праве собственности п</w:t>
      </w:r>
      <w:r w:rsidRPr="00772DC4">
        <w:rPr>
          <w:rFonts w:ascii="Times New Roman" w:hAnsi="Times New Roman" w:cs="Times New Roman"/>
          <w:sz w:val="28"/>
          <w:szCs w:val="28"/>
        </w:rPr>
        <w:t>о</w:t>
      </w:r>
      <w:r w:rsidRPr="00772DC4">
        <w:rPr>
          <w:rFonts w:ascii="Times New Roman" w:hAnsi="Times New Roman" w:cs="Times New Roman"/>
          <w:sz w:val="28"/>
          <w:szCs w:val="28"/>
        </w:rPr>
        <w:t>селению Михайлово-Ярцевское в г</w:t>
      </w:r>
      <w:r w:rsidR="00290578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772DC4">
        <w:rPr>
          <w:rFonts w:ascii="Times New Roman" w:hAnsi="Times New Roman" w:cs="Times New Roman"/>
          <w:sz w:val="28"/>
          <w:szCs w:val="28"/>
        </w:rPr>
        <w:t>Москве, для собственников жилых помещений в многоквартирных домах, расположенных на территории п</w:t>
      </w:r>
      <w:r w:rsidRPr="00772DC4">
        <w:rPr>
          <w:rFonts w:ascii="Times New Roman" w:hAnsi="Times New Roman" w:cs="Times New Roman"/>
          <w:sz w:val="28"/>
          <w:szCs w:val="28"/>
        </w:rPr>
        <w:t>о</w:t>
      </w:r>
      <w:r w:rsidRPr="00772DC4">
        <w:rPr>
          <w:rFonts w:ascii="Times New Roman" w:hAnsi="Times New Roman" w:cs="Times New Roman"/>
          <w:sz w:val="28"/>
          <w:szCs w:val="28"/>
        </w:rPr>
        <w:t>селения Ми</w:t>
      </w:r>
      <w:r w:rsidR="00290578">
        <w:rPr>
          <w:rFonts w:ascii="Times New Roman" w:hAnsi="Times New Roman" w:cs="Times New Roman"/>
          <w:sz w:val="28"/>
          <w:szCs w:val="28"/>
        </w:rPr>
        <w:t>хайлово-Ярцевское в городе Москве</w:t>
      </w:r>
      <w:r w:rsidRPr="00772DC4">
        <w:rPr>
          <w:rFonts w:ascii="Times New Roman" w:hAnsi="Times New Roman" w:cs="Times New Roman"/>
          <w:sz w:val="28"/>
          <w:szCs w:val="28"/>
        </w:rPr>
        <w:t>, которые на их общем с</w:t>
      </w:r>
      <w:r w:rsidRPr="00772DC4">
        <w:rPr>
          <w:rFonts w:ascii="Times New Roman" w:hAnsi="Times New Roman" w:cs="Times New Roman"/>
          <w:sz w:val="28"/>
          <w:szCs w:val="28"/>
        </w:rPr>
        <w:t>о</w:t>
      </w:r>
      <w:r w:rsidRPr="00772DC4">
        <w:rPr>
          <w:rFonts w:ascii="Times New Roman" w:hAnsi="Times New Roman" w:cs="Times New Roman"/>
          <w:sz w:val="28"/>
          <w:szCs w:val="28"/>
        </w:rPr>
        <w:t>брании не приняли решение о об установлении размера платы за содерж</w:t>
      </w:r>
      <w:r w:rsidRPr="00772DC4">
        <w:rPr>
          <w:rFonts w:ascii="Times New Roman" w:hAnsi="Times New Roman" w:cs="Times New Roman"/>
          <w:sz w:val="28"/>
          <w:szCs w:val="28"/>
        </w:rPr>
        <w:t>а</w:t>
      </w:r>
      <w:r w:rsidRPr="00772DC4">
        <w:rPr>
          <w:rFonts w:ascii="Times New Roman" w:hAnsi="Times New Roman" w:cs="Times New Roman"/>
          <w:sz w:val="28"/>
          <w:szCs w:val="28"/>
        </w:rPr>
        <w:t>ние жилого помещения</w:t>
      </w:r>
    </w:p>
    <w:p w14:paraId="303A7440" w14:textId="77777777" w:rsidR="008F5CBB" w:rsidRPr="00772DC4" w:rsidRDefault="008F5CBB" w:rsidP="009E4534">
      <w:pPr>
        <w:pStyle w:val="ConsPlusTitle"/>
        <w:spacing w:line="221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14:paraId="59A8FC8B" w14:textId="77777777" w:rsidR="00666F04" w:rsidRPr="00C72AD8" w:rsidRDefault="00666F04" w:rsidP="00666F04">
      <w:pPr>
        <w:pStyle w:val="ConsPlusNormal"/>
        <w:jc w:val="right"/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3969"/>
      </w:tblGrid>
      <w:tr w:rsidR="002E683F" w:rsidRPr="00492B5E" w14:paraId="6A589C41" w14:textId="77777777" w:rsidTr="00793557">
        <w:trPr>
          <w:trHeight w:val="3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D3F21" w14:textId="77777777" w:rsidR="002E683F" w:rsidRPr="00BD77BF" w:rsidRDefault="002E683F" w:rsidP="00E5312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BD77B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BBEA4" w14:textId="77777777" w:rsidR="002E683F" w:rsidRPr="00BD77BF" w:rsidRDefault="002E683F" w:rsidP="00E5312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Категории многоквартирных до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D5166" w14:textId="5F605241" w:rsidR="002E683F" w:rsidRPr="00BD77BF" w:rsidRDefault="00793557" w:rsidP="00793557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содержание жилого помещения </w:t>
            </w:r>
            <w:r w:rsidR="002E683F" w:rsidRPr="00BD77BF">
              <w:rPr>
                <w:rFonts w:ascii="Times New Roman" w:hAnsi="Times New Roman" w:cs="Times New Roman"/>
                <w:sz w:val="28"/>
                <w:szCs w:val="28"/>
              </w:rPr>
              <w:t>(в рублях за 1 кв. м общей площади жилого помещения в месяц, с НДС)</w:t>
            </w:r>
          </w:p>
        </w:tc>
      </w:tr>
      <w:tr w:rsidR="00DF1F20" w:rsidRPr="00492B5E" w14:paraId="419B2DB7" w14:textId="77777777" w:rsidTr="00793557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791" w14:textId="77777777" w:rsidR="00DF1F20" w:rsidRPr="00BD77BF" w:rsidRDefault="005D31F3" w:rsidP="008F5CBB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F19" w14:textId="5785BB5F" w:rsidR="00DF1F20" w:rsidRPr="00BD77BF" w:rsidRDefault="005E03C0" w:rsidP="008B0B71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="008B0B71">
              <w:rPr>
                <w:rFonts w:ascii="Times New Roman" w:hAnsi="Times New Roman" w:cs="Times New Roman"/>
                <w:sz w:val="28"/>
                <w:szCs w:val="28"/>
              </w:rPr>
              <w:t>со всеми удобствами,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E27EC" w:rsidRPr="00BD77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ифт</w:t>
            </w: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C09E5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92B5E" w:rsidRPr="00BD77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усоропроводом, противопожарной с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стемой (ДУ</w:t>
            </w:r>
            <w:r w:rsidR="00492B5E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2B5E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ППА), </w:t>
            </w:r>
            <w:r w:rsidR="00492B5E" w:rsidRPr="00BD7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ндивидуальны</w:t>
            </w: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теплов</w:t>
            </w: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(ИТП)</w:t>
            </w:r>
            <w:r w:rsidR="009C09E5" w:rsidRPr="00BD77BF">
              <w:rPr>
                <w:rFonts w:ascii="Times New Roman" w:hAnsi="Times New Roman" w:cs="Times New Roman"/>
                <w:sz w:val="28"/>
                <w:szCs w:val="28"/>
              </w:rPr>
              <w:t>, независимо от материала стен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AA7" w14:textId="1C23BAE5" w:rsidR="00DF1F20" w:rsidRPr="00BD77BF" w:rsidRDefault="00DF1F20" w:rsidP="008F5CBB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2DC4" w:rsidRPr="00BD7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DC4" w:rsidRPr="00BD77B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14:paraId="7EA957D3" w14:textId="77777777" w:rsidR="00DF1F20" w:rsidRPr="00BD77BF" w:rsidRDefault="00DF1F20" w:rsidP="008F5CBB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F3" w:rsidRPr="00492B5E" w14:paraId="26B9ADEB" w14:textId="77777777" w:rsidTr="0079355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AD41" w14:textId="77777777" w:rsidR="005D31F3" w:rsidRPr="00BD77BF" w:rsidRDefault="005D31F3" w:rsidP="008F5CBB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669" w14:textId="55B9852D" w:rsidR="005D31F3" w:rsidRPr="00BD77BF" w:rsidRDefault="005E03C0" w:rsidP="008B0B71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31F3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="008B0B71">
              <w:rPr>
                <w:rFonts w:ascii="Times New Roman" w:hAnsi="Times New Roman" w:cs="Times New Roman"/>
                <w:sz w:val="28"/>
                <w:szCs w:val="28"/>
              </w:rPr>
              <w:t>со всеми удобствами,</w:t>
            </w:r>
            <w:r w:rsidR="005D31F3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с лифтом и мусоропроводом независимо от матери</w:t>
            </w:r>
            <w:r w:rsidR="005D31F3" w:rsidRPr="00BD77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31F3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ла ст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1DEC" w14:textId="319E8451" w:rsidR="005D31F3" w:rsidRPr="00BD77BF" w:rsidRDefault="005D31F3" w:rsidP="008F5CBB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2DC4" w:rsidRPr="00BD77BF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F1F20" w:rsidRPr="00492B5E" w14:paraId="6C321D63" w14:textId="77777777" w:rsidTr="00793557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947" w14:textId="77777777" w:rsidR="00DF1F20" w:rsidRPr="00BD77BF" w:rsidRDefault="00DF1F20" w:rsidP="008F5CBB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885" w14:textId="6122B50B" w:rsidR="00DF1F20" w:rsidRPr="00BD77BF" w:rsidRDefault="00BD77BF" w:rsidP="00A60262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ома имеющие все виды благоустро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ства, без лифта и мусоропровода</w:t>
            </w:r>
            <w:r w:rsidR="009C09E5" w:rsidRPr="00BD77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 незав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1F20" w:rsidRPr="00BD77BF">
              <w:rPr>
                <w:rFonts w:ascii="Times New Roman" w:hAnsi="Times New Roman" w:cs="Times New Roman"/>
                <w:sz w:val="28"/>
                <w:szCs w:val="28"/>
              </w:rPr>
              <w:t xml:space="preserve">симо от материала ст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3FC" w14:textId="28449F11" w:rsidR="00DF1F20" w:rsidRPr="00BD77BF" w:rsidRDefault="00772DC4" w:rsidP="008F5CBB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7BF">
              <w:rPr>
                <w:rFonts w:ascii="Times New Roman" w:hAnsi="Times New Roman" w:cs="Times New Roman"/>
                <w:sz w:val="28"/>
                <w:szCs w:val="28"/>
              </w:rPr>
              <w:t>26,16</w:t>
            </w:r>
          </w:p>
          <w:p w14:paraId="2BE430D5" w14:textId="77777777" w:rsidR="00DF1F20" w:rsidRPr="00BD77BF" w:rsidRDefault="00DF1F20" w:rsidP="008F5CBB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7081E" w14:textId="77777777" w:rsidR="00772DC4" w:rsidRPr="00BD77BF" w:rsidRDefault="00772DC4" w:rsidP="009E4534">
      <w:pPr>
        <w:pStyle w:val="ConsPlusNormal"/>
        <w:spacing w:line="23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BF53D99" w14:textId="6F857EFC" w:rsidR="00666F04" w:rsidRDefault="00666F04" w:rsidP="009E4534">
      <w:pPr>
        <w:pStyle w:val="ConsPlusNormal"/>
        <w:spacing w:line="23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D77BF">
        <w:rPr>
          <w:rFonts w:ascii="Times New Roman" w:hAnsi="Times New Roman" w:cs="Times New Roman"/>
          <w:sz w:val="28"/>
          <w:szCs w:val="28"/>
        </w:rPr>
        <w:t>Примечания:</w:t>
      </w:r>
    </w:p>
    <w:p w14:paraId="4ED22BD2" w14:textId="4ED2571F" w:rsidR="008B0B71" w:rsidRDefault="00666F04" w:rsidP="00021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7BF">
        <w:rPr>
          <w:rFonts w:ascii="Times New Roman" w:hAnsi="Times New Roman" w:cs="Times New Roman"/>
          <w:sz w:val="28"/>
          <w:szCs w:val="28"/>
        </w:rPr>
        <w:t xml:space="preserve">1. </w:t>
      </w:r>
      <w:r w:rsidR="008B0B71">
        <w:rPr>
          <w:rFonts w:ascii="Times New Roman" w:hAnsi="Times New Roman" w:cs="Times New Roman"/>
          <w:sz w:val="28"/>
          <w:szCs w:val="28"/>
        </w:rPr>
        <w:t>Удобства - электроснабжение, водопровод, канализация, центральное отопление, ванна (душ), газовая или электрическая плита, горячее водоснабж</w:t>
      </w:r>
      <w:r w:rsidR="008B0B71">
        <w:rPr>
          <w:rFonts w:ascii="Times New Roman" w:hAnsi="Times New Roman" w:cs="Times New Roman"/>
          <w:sz w:val="28"/>
          <w:szCs w:val="28"/>
        </w:rPr>
        <w:t>е</w:t>
      </w:r>
      <w:r w:rsidR="008B0B71">
        <w:rPr>
          <w:rFonts w:ascii="Times New Roman" w:hAnsi="Times New Roman" w:cs="Times New Roman"/>
          <w:sz w:val="28"/>
          <w:szCs w:val="28"/>
        </w:rPr>
        <w:t>ние (центральное или местное - многоточечная газовая колонка)</w:t>
      </w:r>
    </w:p>
    <w:p w14:paraId="778B049E" w14:textId="0B6BC64D" w:rsidR="00666F04" w:rsidRPr="00BD77BF" w:rsidRDefault="008B0B71" w:rsidP="00021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31E1" w:rsidRPr="00BD77BF"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 </w:t>
      </w:r>
      <w:r w:rsidR="006031E1">
        <w:rPr>
          <w:rFonts w:ascii="Times New Roman" w:hAnsi="Times New Roman" w:cs="Times New Roman"/>
          <w:sz w:val="28"/>
          <w:szCs w:val="28"/>
        </w:rPr>
        <w:t xml:space="preserve">для расчета платы за пользование жилым помещением - сумма площадей всех помещений квартиры, включая </w:t>
      </w:r>
      <w:r w:rsidR="006031E1">
        <w:rPr>
          <w:rFonts w:ascii="Times New Roman" w:hAnsi="Times New Roman" w:cs="Times New Roman"/>
          <w:sz w:val="28"/>
          <w:szCs w:val="28"/>
        </w:rPr>
        <w:lastRenderedPageBreak/>
        <w:t>площади встроенных шкафов, темных комнат (кладовок)</w:t>
      </w:r>
      <w:r w:rsidR="006031E1" w:rsidRPr="00BD77BF">
        <w:rPr>
          <w:rFonts w:ascii="Times New Roman" w:hAnsi="Times New Roman" w:cs="Times New Roman"/>
          <w:sz w:val="28"/>
          <w:szCs w:val="28"/>
        </w:rPr>
        <w:t>.</w:t>
      </w:r>
      <w:r w:rsidR="006031E1">
        <w:rPr>
          <w:rFonts w:ascii="Times New Roman" w:hAnsi="Times New Roman" w:cs="Times New Roman"/>
          <w:sz w:val="28"/>
          <w:szCs w:val="28"/>
        </w:rPr>
        <w:t xml:space="preserve"> Площади летних п</w:t>
      </w:r>
      <w:r w:rsidR="006031E1">
        <w:rPr>
          <w:rFonts w:ascii="Times New Roman" w:hAnsi="Times New Roman" w:cs="Times New Roman"/>
          <w:sz w:val="28"/>
          <w:szCs w:val="28"/>
        </w:rPr>
        <w:t>о</w:t>
      </w:r>
      <w:r w:rsidR="006031E1">
        <w:rPr>
          <w:rFonts w:ascii="Times New Roman" w:hAnsi="Times New Roman" w:cs="Times New Roman"/>
          <w:sz w:val="28"/>
          <w:szCs w:val="28"/>
        </w:rPr>
        <w:t xml:space="preserve">мещений (лоджии, веранды, балконы, </w:t>
      </w:r>
      <w:r w:rsidR="0079640A">
        <w:rPr>
          <w:rFonts w:ascii="Times New Roman" w:hAnsi="Times New Roman" w:cs="Times New Roman"/>
          <w:sz w:val="28"/>
          <w:szCs w:val="28"/>
        </w:rPr>
        <w:t>террасы</w:t>
      </w:r>
      <w:r w:rsidR="006031E1">
        <w:rPr>
          <w:rFonts w:ascii="Times New Roman" w:hAnsi="Times New Roman" w:cs="Times New Roman"/>
          <w:sz w:val="28"/>
          <w:szCs w:val="28"/>
        </w:rPr>
        <w:t>) в отапливаемую общую площадь жилого помещения (квартиры) не включаются.</w:t>
      </w:r>
    </w:p>
    <w:p w14:paraId="35DECC8B" w14:textId="5A2F6D06" w:rsidR="0002144B" w:rsidRPr="00BD77BF" w:rsidRDefault="008B0B71" w:rsidP="00021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144B" w:rsidRPr="00BD77BF">
        <w:rPr>
          <w:rFonts w:ascii="Times New Roman" w:hAnsi="Times New Roman" w:cs="Times New Roman"/>
          <w:sz w:val="28"/>
          <w:szCs w:val="28"/>
        </w:rPr>
        <w:t>. Собственники комнат в коммунальной квартире производят оплату за с</w:t>
      </w:r>
      <w:r w:rsidR="0002144B" w:rsidRPr="00BD77BF">
        <w:rPr>
          <w:rFonts w:ascii="Times New Roman" w:hAnsi="Times New Roman" w:cs="Times New Roman"/>
          <w:sz w:val="28"/>
          <w:szCs w:val="28"/>
        </w:rPr>
        <w:t>о</w:t>
      </w:r>
      <w:r w:rsidR="0002144B" w:rsidRPr="00BD77BF">
        <w:rPr>
          <w:rFonts w:ascii="Times New Roman" w:hAnsi="Times New Roman" w:cs="Times New Roman"/>
          <w:sz w:val="28"/>
          <w:szCs w:val="28"/>
        </w:rPr>
        <w:t>держание жилого помещения исходя из суммы размеров общей площади ук</w:t>
      </w:r>
      <w:r w:rsidR="0002144B" w:rsidRPr="00BD77BF">
        <w:rPr>
          <w:rFonts w:ascii="Times New Roman" w:hAnsi="Times New Roman" w:cs="Times New Roman"/>
          <w:sz w:val="28"/>
          <w:szCs w:val="28"/>
        </w:rPr>
        <w:t>а</w:t>
      </w:r>
      <w:r w:rsidR="0002144B" w:rsidRPr="00BD77BF">
        <w:rPr>
          <w:rFonts w:ascii="Times New Roman" w:hAnsi="Times New Roman" w:cs="Times New Roman"/>
          <w:sz w:val="28"/>
          <w:szCs w:val="28"/>
        </w:rPr>
        <w:t>занной комнаты и площади помещений, составляющих общее имущество в да</w:t>
      </w:r>
      <w:r w:rsidR="0002144B" w:rsidRPr="00BD77BF">
        <w:rPr>
          <w:rFonts w:ascii="Times New Roman" w:hAnsi="Times New Roman" w:cs="Times New Roman"/>
          <w:sz w:val="28"/>
          <w:szCs w:val="28"/>
        </w:rPr>
        <w:t>н</w:t>
      </w:r>
      <w:r w:rsidR="0002144B" w:rsidRPr="00BD77BF">
        <w:rPr>
          <w:rFonts w:ascii="Times New Roman" w:hAnsi="Times New Roman" w:cs="Times New Roman"/>
          <w:sz w:val="28"/>
          <w:szCs w:val="28"/>
        </w:rPr>
        <w:t>ной квартире, определенной в соответствии с долей в праве общей собственн</w:t>
      </w:r>
      <w:r w:rsidR="0002144B" w:rsidRPr="00BD77BF">
        <w:rPr>
          <w:rFonts w:ascii="Times New Roman" w:hAnsi="Times New Roman" w:cs="Times New Roman"/>
          <w:sz w:val="28"/>
          <w:szCs w:val="28"/>
        </w:rPr>
        <w:t>о</w:t>
      </w:r>
      <w:r w:rsidR="0002144B" w:rsidRPr="00BD77BF">
        <w:rPr>
          <w:rFonts w:ascii="Times New Roman" w:hAnsi="Times New Roman" w:cs="Times New Roman"/>
          <w:sz w:val="28"/>
          <w:szCs w:val="28"/>
        </w:rPr>
        <w:t>сти на общее имущество в коммунальной квартире этого собственника.</w:t>
      </w:r>
    </w:p>
    <w:p w14:paraId="08BAB051" w14:textId="77753BE3" w:rsidR="0002144B" w:rsidRPr="00BD77BF" w:rsidRDefault="008B0B71" w:rsidP="00021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144B" w:rsidRPr="00BD77BF">
        <w:rPr>
          <w:rFonts w:ascii="Times New Roman" w:hAnsi="Times New Roman" w:cs="Times New Roman"/>
          <w:sz w:val="28"/>
          <w:szCs w:val="28"/>
        </w:rPr>
        <w:t>. Плата за содержание жилого помещения</w:t>
      </w:r>
      <w:r w:rsidR="00C02D9D">
        <w:rPr>
          <w:rFonts w:ascii="Times New Roman" w:hAnsi="Times New Roman" w:cs="Times New Roman"/>
          <w:sz w:val="28"/>
          <w:szCs w:val="28"/>
        </w:rPr>
        <w:t xml:space="preserve"> не</w:t>
      </w:r>
      <w:bookmarkStart w:id="0" w:name="_GoBack"/>
      <w:bookmarkEnd w:id="0"/>
      <w:r w:rsidR="0002144B" w:rsidRPr="00BD77BF">
        <w:rPr>
          <w:rFonts w:ascii="Times New Roman" w:hAnsi="Times New Roman" w:cs="Times New Roman"/>
          <w:sz w:val="28"/>
          <w:szCs w:val="28"/>
        </w:rPr>
        <w:t xml:space="preserve"> включает в себя плату за х</w:t>
      </w:r>
      <w:r w:rsidR="0002144B" w:rsidRPr="00BD77BF">
        <w:rPr>
          <w:rFonts w:ascii="Times New Roman" w:hAnsi="Times New Roman" w:cs="Times New Roman"/>
          <w:sz w:val="28"/>
          <w:szCs w:val="28"/>
        </w:rPr>
        <w:t>о</w:t>
      </w:r>
      <w:r w:rsidR="0002144B" w:rsidRPr="00BD77BF">
        <w:rPr>
          <w:rFonts w:ascii="Times New Roman" w:hAnsi="Times New Roman" w:cs="Times New Roman"/>
          <w:sz w:val="28"/>
          <w:szCs w:val="28"/>
        </w:rPr>
        <w:t>лодную воду, горячую воду, отведение сточных вод, электрическую энергию, п</w:t>
      </w:r>
      <w:r w:rsidR="0002144B" w:rsidRPr="00BD77BF">
        <w:rPr>
          <w:rFonts w:ascii="Times New Roman" w:hAnsi="Times New Roman" w:cs="Times New Roman"/>
          <w:sz w:val="28"/>
          <w:szCs w:val="28"/>
        </w:rPr>
        <w:t>о</w:t>
      </w:r>
      <w:r w:rsidR="0002144B" w:rsidRPr="00BD77BF">
        <w:rPr>
          <w:rFonts w:ascii="Times New Roman" w:hAnsi="Times New Roman" w:cs="Times New Roman"/>
          <w:sz w:val="28"/>
          <w:szCs w:val="28"/>
        </w:rPr>
        <w:t>требляемые при содержании общего имущества в многоквартирном доме.</w:t>
      </w:r>
    </w:p>
    <w:p w14:paraId="58DC2F44" w14:textId="67E327FF" w:rsidR="00666F04" w:rsidRPr="00BD77BF" w:rsidRDefault="008B0B71" w:rsidP="002D0EA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F04" w:rsidRPr="00BD77BF">
        <w:rPr>
          <w:rFonts w:ascii="Times New Roman" w:hAnsi="Times New Roman" w:cs="Times New Roman"/>
          <w:sz w:val="28"/>
          <w:szCs w:val="28"/>
        </w:rPr>
        <w:t xml:space="preserve">. </w:t>
      </w:r>
      <w:r w:rsidR="00793557" w:rsidRPr="00BD77BF">
        <w:rPr>
          <w:rFonts w:ascii="Times New Roman" w:hAnsi="Times New Roman" w:cs="Times New Roman"/>
          <w:sz w:val="28"/>
          <w:szCs w:val="28"/>
        </w:rPr>
        <w:t>П</w:t>
      </w:r>
      <w:r w:rsidR="008E27EC" w:rsidRPr="00BD77BF">
        <w:rPr>
          <w:rFonts w:ascii="Times New Roman" w:hAnsi="Times New Roman" w:cs="Times New Roman"/>
          <w:sz w:val="28"/>
          <w:szCs w:val="28"/>
        </w:rPr>
        <w:t>лат</w:t>
      </w:r>
      <w:r w:rsidR="00793557" w:rsidRPr="00BD77BF">
        <w:rPr>
          <w:rFonts w:ascii="Times New Roman" w:hAnsi="Times New Roman" w:cs="Times New Roman"/>
          <w:sz w:val="28"/>
          <w:szCs w:val="28"/>
        </w:rPr>
        <w:t xml:space="preserve">а за содержание жилого помещения </w:t>
      </w:r>
      <w:r w:rsidR="00666F04" w:rsidRPr="00BD77BF">
        <w:rPr>
          <w:rFonts w:ascii="Times New Roman" w:hAnsi="Times New Roman" w:cs="Times New Roman"/>
          <w:sz w:val="28"/>
          <w:szCs w:val="28"/>
        </w:rPr>
        <w:t>не включают в себя комиссио</w:t>
      </w:r>
      <w:r w:rsidR="00666F04" w:rsidRPr="00BD77BF">
        <w:rPr>
          <w:rFonts w:ascii="Times New Roman" w:hAnsi="Times New Roman" w:cs="Times New Roman"/>
          <w:sz w:val="28"/>
          <w:szCs w:val="28"/>
        </w:rPr>
        <w:t>н</w:t>
      </w:r>
      <w:r w:rsidR="00666F04" w:rsidRPr="00BD77BF">
        <w:rPr>
          <w:rFonts w:ascii="Times New Roman" w:hAnsi="Times New Roman" w:cs="Times New Roman"/>
          <w:sz w:val="28"/>
          <w:szCs w:val="28"/>
        </w:rPr>
        <w:t>ное вознаграждение, взимаемое кредитными организациями и операторами пл</w:t>
      </w:r>
      <w:r w:rsidR="00666F04" w:rsidRPr="00BD77BF">
        <w:rPr>
          <w:rFonts w:ascii="Times New Roman" w:hAnsi="Times New Roman" w:cs="Times New Roman"/>
          <w:sz w:val="28"/>
          <w:szCs w:val="28"/>
        </w:rPr>
        <w:t>а</w:t>
      </w:r>
      <w:r w:rsidR="00666F04" w:rsidRPr="00BD77BF">
        <w:rPr>
          <w:rFonts w:ascii="Times New Roman" w:hAnsi="Times New Roman" w:cs="Times New Roman"/>
          <w:sz w:val="28"/>
          <w:szCs w:val="28"/>
        </w:rPr>
        <w:t>тежных систем за услуги по приему данного платежа.</w:t>
      </w:r>
    </w:p>
    <w:p w14:paraId="67058FF9" w14:textId="77777777" w:rsidR="00666F04" w:rsidRPr="00BD77BF" w:rsidRDefault="00666F04" w:rsidP="00666F04">
      <w:pPr>
        <w:rPr>
          <w:sz w:val="28"/>
          <w:szCs w:val="28"/>
        </w:rPr>
      </w:pPr>
    </w:p>
    <w:sectPr w:rsidR="00666F04" w:rsidRPr="00BD77BF" w:rsidSect="002E683F">
      <w:footerReference w:type="default" r:id="rId10"/>
      <w:footerReference w:type="first" r:id="rId11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40E8" w14:textId="77777777" w:rsidR="00555B66" w:rsidRDefault="00555B66" w:rsidP="003C474A">
      <w:r>
        <w:separator/>
      </w:r>
    </w:p>
  </w:endnote>
  <w:endnote w:type="continuationSeparator" w:id="0">
    <w:p w14:paraId="2D283C29" w14:textId="77777777" w:rsidR="00555B66" w:rsidRDefault="00555B66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FC7FF" w14:textId="77777777" w:rsidR="00DF6EF2" w:rsidRDefault="00DF6EF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02D9D">
      <w:rPr>
        <w:noProof/>
      </w:rPr>
      <w:t>5</w:t>
    </w:r>
    <w:r>
      <w:rPr>
        <w:noProof/>
      </w:rPr>
      <w:fldChar w:fldCharType="end"/>
    </w:r>
  </w:p>
  <w:p w14:paraId="06484E11" w14:textId="77777777" w:rsidR="00DF6EF2" w:rsidRDefault="00DF6E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673C" w14:textId="77777777" w:rsidR="00DF6EF2" w:rsidRDefault="00DF6E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7943" w14:textId="77777777" w:rsidR="00555B66" w:rsidRDefault="00555B66" w:rsidP="003C474A">
      <w:r>
        <w:separator/>
      </w:r>
    </w:p>
  </w:footnote>
  <w:footnote w:type="continuationSeparator" w:id="0">
    <w:p w14:paraId="2A6679AF" w14:textId="77777777" w:rsidR="00555B66" w:rsidRDefault="00555B66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05EC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1776"/>
    <w:rsid w:val="000026DE"/>
    <w:rsid w:val="0002144B"/>
    <w:rsid w:val="00034138"/>
    <w:rsid w:val="000843C7"/>
    <w:rsid w:val="000843F5"/>
    <w:rsid w:val="000950BB"/>
    <w:rsid w:val="000A30BB"/>
    <w:rsid w:val="000B2F00"/>
    <w:rsid w:val="000D01E3"/>
    <w:rsid w:val="000E46F5"/>
    <w:rsid w:val="000E6256"/>
    <w:rsid w:val="000F7472"/>
    <w:rsid w:val="0010436E"/>
    <w:rsid w:val="00104AE2"/>
    <w:rsid w:val="00107250"/>
    <w:rsid w:val="00136A38"/>
    <w:rsid w:val="00137050"/>
    <w:rsid w:val="00150AEF"/>
    <w:rsid w:val="001568AE"/>
    <w:rsid w:val="0016423A"/>
    <w:rsid w:val="00173634"/>
    <w:rsid w:val="001B1AF0"/>
    <w:rsid w:val="001C1A55"/>
    <w:rsid w:val="001D1E21"/>
    <w:rsid w:val="001F4644"/>
    <w:rsid w:val="00211E23"/>
    <w:rsid w:val="002142D7"/>
    <w:rsid w:val="00263CA2"/>
    <w:rsid w:val="00283F7B"/>
    <w:rsid w:val="00290578"/>
    <w:rsid w:val="0029492E"/>
    <w:rsid w:val="002D0EA6"/>
    <w:rsid w:val="002D5283"/>
    <w:rsid w:val="002E683F"/>
    <w:rsid w:val="002F6372"/>
    <w:rsid w:val="003055E5"/>
    <w:rsid w:val="00320F39"/>
    <w:rsid w:val="00336513"/>
    <w:rsid w:val="0038396F"/>
    <w:rsid w:val="003C474A"/>
    <w:rsid w:val="003C5C74"/>
    <w:rsid w:val="003C7382"/>
    <w:rsid w:val="003E1643"/>
    <w:rsid w:val="00403CC5"/>
    <w:rsid w:val="00423A40"/>
    <w:rsid w:val="0042515A"/>
    <w:rsid w:val="004305B0"/>
    <w:rsid w:val="00433674"/>
    <w:rsid w:val="0043442F"/>
    <w:rsid w:val="0044202C"/>
    <w:rsid w:val="0044418F"/>
    <w:rsid w:val="004442A7"/>
    <w:rsid w:val="00461F53"/>
    <w:rsid w:val="00492B5E"/>
    <w:rsid w:val="004A3F86"/>
    <w:rsid w:val="004B4D69"/>
    <w:rsid w:val="004C124C"/>
    <w:rsid w:val="004C1F63"/>
    <w:rsid w:val="004F7423"/>
    <w:rsid w:val="00504A4F"/>
    <w:rsid w:val="0054015C"/>
    <w:rsid w:val="00545802"/>
    <w:rsid w:val="00555B66"/>
    <w:rsid w:val="00557BB5"/>
    <w:rsid w:val="00563109"/>
    <w:rsid w:val="0056464C"/>
    <w:rsid w:val="005702B1"/>
    <w:rsid w:val="00591B7E"/>
    <w:rsid w:val="00596408"/>
    <w:rsid w:val="005C2E97"/>
    <w:rsid w:val="005D2A09"/>
    <w:rsid w:val="005D31F3"/>
    <w:rsid w:val="005E03C0"/>
    <w:rsid w:val="005E1441"/>
    <w:rsid w:val="005F760D"/>
    <w:rsid w:val="005F78CE"/>
    <w:rsid w:val="006031E1"/>
    <w:rsid w:val="00614590"/>
    <w:rsid w:val="0063005F"/>
    <w:rsid w:val="00630E7A"/>
    <w:rsid w:val="00637FD0"/>
    <w:rsid w:val="0064444E"/>
    <w:rsid w:val="00663F6C"/>
    <w:rsid w:val="00666F04"/>
    <w:rsid w:val="00667768"/>
    <w:rsid w:val="006B56E1"/>
    <w:rsid w:val="006E39A0"/>
    <w:rsid w:val="006E52BE"/>
    <w:rsid w:val="006F3A60"/>
    <w:rsid w:val="006F6B06"/>
    <w:rsid w:val="007032A1"/>
    <w:rsid w:val="00717968"/>
    <w:rsid w:val="00721CD8"/>
    <w:rsid w:val="00751083"/>
    <w:rsid w:val="00763A02"/>
    <w:rsid w:val="00765BBC"/>
    <w:rsid w:val="0077170B"/>
    <w:rsid w:val="00772103"/>
    <w:rsid w:val="00772DC4"/>
    <w:rsid w:val="007775A1"/>
    <w:rsid w:val="00793557"/>
    <w:rsid w:val="0079640A"/>
    <w:rsid w:val="007A079B"/>
    <w:rsid w:val="007A0CD1"/>
    <w:rsid w:val="007A2D78"/>
    <w:rsid w:val="007B2DEC"/>
    <w:rsid w:val="007D7F66"/>
    <w:rsid w:val="007E1DB4"/>
    <w:rsid w:val="007E706F"/>
    <w:rsid w:val="0080223A"/>
    <w:rsid w:val="00821A06"/>
    <w:rsid w:val="0083331C"/>
    <w:rsid w:val="0083724A"/>
    <w:rsid w:val="008907F1"/>
    <w:rsid w:val="008B0B71"/>
    <w:rsid w:val="008E27EC"/>
    <w:rsid w:val="008E384A"/>
    <w:rsid w:val="008E75F2"/>
    <w:rsid w:val="008F5CBB"/>
    <w:rsid w:val="00905937"/>
    <w:rsid w:val="009071C9"/>
    <w:rsid w:val="00914381"/>
    <w:rsid w:val="00927301"/>
    <w:rsid w:val="009506DC"/>
    <w:rsid w:val="00951DCD"/>
    <w:rsid w:val="00974D57"/>
    <w:rsid w:val="00980052"/>
    <w:rsid w:val="00982990"/>
    <w:rsid w:val="00992F11"/>
    <w:rsid w:val="009A4399"/>
    <w:rsid w:val="009B6AAE"/>
    <w:rsid w:val="009C09E5"/>
    <w:rsid w:val="009D1980"/>
    <w:rsid w:val="009E4534"/>
    <w:rsid w:val="009F16F5"/>
    <w:rsid w:val="00A002B5"/>
    <w:rsid w:val="00A0313E"/>
    <w:rsid w:val="00A13EDE"/>
    <w:rsid w:val="00A2246C"/>
    <w:rsid w:val="00A3741F"/>
    <w:rsid w:val="00A37B78"/>
    <w:rsid w:val="00A60262"/>
    <w:rsid w:val="00A83486"/>
    <w:rsid w:val="00A901A4"/>
    <w:rsid w:val="00AD1BBB"/>
    <w:rsid w:val="00AD2B87"/>
    <w:rsid w:val="00AD328A"/>
    <w:rsid w:val="00AE1439"/>
    <w:rsid w:val="00AE397E"/>
    <w:rsid w:val="00AE489F"/>
    <w:rsid w:val="00AF1834"/>
    <w:rsid w:val="00B1524A"/>
    <w:rsid w:val="00B3729B"/>
    <w:rsid w:val="00B60AA0"/>
    <w:rsid w:val="00B77394"/>
    <w:rsid w:val="00B84A50"/>
    <w:rsid w:val="00B85195"/>
    <w:rsid w:val="00B93D2F"/>
    <w:rsid w:val="00BC5F8D"/>
    <w:rsid w:val="00BC6676"/>
    <w:rsid w:val="00BD53FE"/>
    <w:rsid w:val="00BD5BDF"/>
    <w:rsid w:val="00BD77BF"/>
    <w:rsid w:val="00BE3C54"/>
    <w:rsid w:val="00BF072E"/>
    <w:rsid w:val="00BF686E"/>
    <w:rsid w:val="00C02D9D"/>
    <w:rsid w:val="00C04B17"/>
    <w:rsid w:val="00C155C2"/>
    <w:rsid w:val="00C20818"/>
    <w:rsid w:val="00C33E0A"/>
    <w:rsid w:val="00C35553"/>
    <w:rsid w:val="00C41FF1"/>
    <w:rsid w:val="00C421E9"/>
    <w:rsid w:val="00C445FF"/>
    <w:rsid w:val="00CA3822"/>
    <w:rsid w:val="00CB373E"/>
    <w:rsid w:val="00CF7267"/>
    <w:rsid w:val="00D010B6"/>
    <w:rsid w:val="00D0214F"/>
    <w:rsid w:val="00D10411"/>
    <w:rsid w:val="00D31211"/>
    <w:rsid w:val="00D3416F"/>
    <w:rsid w:val="00D665DA"/>
    <w:rsid w:val="00D678D2"/>
    <w:rsid w:val="00D90C3B"/>
    <w:rsid w:val="00DB0BA7"/>
    <w:rsid w:val="00DB601F"/>
    <w:rsid w:val="00DE0D58"/>
    <w:rsid w:val="00DE534F"/>
    <w:rsid w:val="00DF1F20"/>
    <w:rsid w:val="00DF3E32"/>
    <w:rsid w:val="00DF6EF2"/>
    <w:rsid w:val="00E23BF5"/>
    <w:rsid w:val="00E36D3D"/>
    <w:rsid w:val="00E4644B"/>
    <w:rsid w:val="00E53121"/>
    <w:rsid w:val="00E651DE"/>
    <w:rsid w:val="00E739D1"/>
    <w:rsid w:val="00E76774"/>
    <w:rsid w:val="00E97235"/>
    <w:rsid w:val="00EA03A3"/>
    <w:rsid w:val="00EA06C0"/>
    <w:rsid w:val="00EA744C"/>
    <w:rsid w:val="00EC6129"/>
    <w:rsid w:val="00ED4ADD"/>
    <w:rsid w:val="00ED70CE"/>
    <w:rsid w:val="00EE363E"/>
    <w:rsid w:val="00F00ACF"/>
    <w:rsid w:val="00F04A99"/>
    <w:rsid w:val="00F05B86"/>
    <w:rsid w:val="00F17E91"/>
    <w:rsid w:val="00F17F2B"/>
    <w:rsid w:val="00F20B06"/>
    <w:rsid w:val="00F87642"/>
    <w:rsid w:val="00FA35CB"/>
    <w:rsid w:val="00FB0A2C"/>
    <w:rsid w:val="00FB39CE"/>
    <w:rsid w:val="00FC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3C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76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666F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66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66F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76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666F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66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66F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2B66-0B34-4DB3-8014-A2D1792B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esar1305@yandex.ru</cp:lastModifiedBy>
  <cp:revision>13</cp:revision>
  <cp:lastPrinted>2023-04-20T12:38:00Z</cp:lastPrinted>
  <dcterms:created xsi:type="dcterms:W3CDTF">2023-04-05T13:08:00Z</dcterms:created>
  <dcterms:modified xsi:type="dcterms:W3CDTF">2023-04-27T14:32:00Z</dcterms:modified>
</cp:coreProperties>
</file>